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CEFC" w14:textId="609933AB" w:rsidR="00FF15EB" w:rsidRPr="00C059FF" w:rsidRDefault="00774AEA">
      <w:pPr>
        <w:rPr>
          <w:rFonts w:ascii="メイリオ" w:eastAsia="メイリオ" w:hAnsi="メイリオ"/>
          <w:b/>
          <w:i/>
          <w:sz w:val="36"/>
          <w:szCs w:val="36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A730E3" wp14:editId="622795CF">
                <wp:simplePos x="0" y="0"/>
                <wp:positionH relativeFrom="column">
                  <wp:posOffset>5649595</wp:posOffset>
                </wp:positionH>
                <wp:positionV relativeFrom="paragraph">
                  <wp:posOffset>-6350</wp:posOffset>
                </wp:positionV>
                <wp:extent cx="647700" cy="776605"/>
                <wp:effectExtent l="0" t="0" r="0" b="12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6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8CF38" w14:textId="77777777"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730E3" id="グループ化 8" o:spid="_x0000_s1026" style="position:absolute;left:0;text-align:left;margin-left:444.85pt;margin-top:-.5pt;width:51pt;height:61.15pt;z-index:251658240;mso-width-relative:margin;mso-height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xDu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2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058CF38" w14:textId="77777777"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58243" behindDoc="0" locked="0" layoutInCell="1" allowOverlap="1" wp14:anchorId="3FBDA6E4" wp14:editId="102FBB0F">
            <wp:simplePos x="0" y="0"/>
            <wp:positionH relativeFrom="margin">
              <wp:posOffset>2820035</wp:posOffset>
            </wp:positionH>
            <wp:positionV relativeFrom="paragraph">
              <wp:posOffset>101600</wp:posOffset>
            </wp:positionV>
            <wp:extent cx="492760" cy="53975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96C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ADAC04" wp14:editId="5E49F83B">
                <wp:simplePos x="0" y="0"/>
                <wp:positionH relativeFrom="column">
                  <wp:posOffset>3135630</wp:posOffset>
                </wp:positionH>
                <wp:positionV relativeFrom="paragraph">
                  <wp:posOffset>255574</wp:posOffset>
                </wp:positionV>
                <wp:extent cx="265684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E5CD1" w14:textId="20AB69FF" w:rsidR="00EF6B55" w:rsidRPr="004C4E4C" w:rsidRDefault="00D44DFD" w:rsidP="00774AEA">
                            <w:pPr>
                              <w:ind w:right="250"/>
                              <w:jc w:val="right"/>
                              <w:rPr>
                                <w:rFonts w:ascii="メイリオ" w:eastAsia="メイリオ" w:hAnsi="メイリオ"/>
                                <w:sz w:val="25"/>
                                <w:szCs w:val="25"/>
                              </w:rPr>
                            </w:pPr>
                            <w:r w:rsidRPr="004C4E4C">
                              <w:rPr>
                                <w:rFonts w:ascii="メイリオ" w:eastAsia="メイリオ" w:hAnsi="メイリオ" w:hint="eastAsia"/>
                                <w:sz w:val="25"/>
                                <w:szCs w:val="25"/>
                              </w:rPr>
                              <w:t>企画推進本部</w:t>
                            </w:r>
                            <w:r w:rsidRPr="004C4E4C">
                              <w:rPr>
                                <w:rFonts w:ascii="メイリオ" w:eastAsia="メイリオ" w:hAnsi="メイリオ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4C4E4C">
                              <w:rPr>
                                <w:rFonts w:ascii="メイリオ" w:eastAsia="メイリオ" w:hAnsi="メイリオ" w:hint="eastAsia"/>
                                <w:sz w:val="25"/>
                                <w:szCs w:val="25"/>
                              </w:rPr>
                              <w:t>交通</w:t>
                            </w:r>
                            <w:r w:rsidR="00E077CB" w:rsidRPr="004C4E4C">
                              <w:rPr>
                                <w:rFonts w:ascii="メイリオ" w:eastAsia="メイリオ" w:hAnsi="メイリオ" w:hint="eastAsia"/>
                                <w:sz w:val="25"/>
                                <w:szCs w:val="25"/>
                              </w:rPr>
                              <w:t>みらい</w:t>
                            </w:r>
                            <w:r w:rsidRPr="004C4E4C">
                              <w:rPr>
                                <w:rFonts w:ascii="メイリオ" w:eastAsia="メイリオ" w:hAnsi="メイリオ" w:hint="eastAsia"/>
                                <w:sz w:val="25"/>
                                <w:szCs w:val="25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AC04" id="テキスト ボックス 9" o:spid="_x0000_s1029" type="#_x0000_t202" style="position:absolute;left:0;text-align:left;margin-left:246.9pt;margin-top:20.1pt;width:209.2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" filled="f" stroked="f" strokeweight=".5pt">
                <v:textbox>
                  <w:txbxContent>
                    <w:p w14:paraId="5E8E5CD1" w14:textId="20AB69FF" w:rsidR="00EF6B55" w:rsidRPr="004C4E4C" w:rsidRDefault="00D44DFD" w:rsidP="00774AEA">
                      <w:pPr>
                        <w:ind w:right="250"/>
                        <w:jc w:val="right"/>
                        <w:rPr>
                          <w:rFonts w:ascii="メイリオ" w:eastAsia="メイリオ" w:hAnsi="メイリオ"/>
                          <w:sz w:val="25"/>
                          <w:szCs w:val="25"/>
                        </w:rPr>
                      </w:pPr>
                      <w:r w:rsidRPr="004C4E4C">
                        <w:rPr>
                          <w:rFonts w:ascii="メイリオ" w:eastAsia="メイリオ" w:hAnsi="メイリオ" w:hint="eastAsia"/>
                          <w:sz w:val="25"/>
                          <w:szCs w:val="25"/>
                        </w:rPr>
                        <w:t>企画推進本部</w:t>
                      </w:r>
                      <w:r w:rsidRPr="004C4E4C">
                        <w:rPr>
                          <w:rFonts w:ascii="メイリオ" w:eastAsia="メイリオ" w:hAnsi="メイリオ"/>
                          <w:sz w:val="25"/>
                          <w:szCs w:val="25"/>
                        </w:rPr>
                        <w:t xml:space="preserve">　</w:t>
                      </w:r>
                      <w:r w:rsidRPr="004C4E4C">
                        <w:rPr>
                          <w:rFonts w:ascii="メイリオ" w:eastAsia="メイリオ" w:hAnsi="メイリオ" w:hint="eastAsia"/>
                          <w:sz w:val="25"/>
                          <w:szCs w:val="25"/>
                        </w:rPr>
                        <w:t>交通</w:t>
                      </w:r>
                      <w:r w:rsidR="00E077CB" w:rsidRPr="004C4E4C">
                        <w:rPr>
                          <w:rFonts w:ascii="メイリオ" w:eastAsia="メイリオ" w:hAnsi="メイリオ" w:hint="eastAsia"/>
                          <w:sz w:val="25"/>
                          <w:szCs w:val="25"/>
                        </w:rPr>
                        <w:t>みらい</w:t>
                      </w:r>
                      <w:r w:rsidRPr="004C4E4C">
                        <w:rPr>
                          <w:rFonts w:ascii="メイリオ" w:eastAsia="メイリオ" w:hAnsi="メイリオ" w:hint="eastAsia"/>
                          <w:sz w:val="25"/>
                          <w:szCs w:val="25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A1737B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9EFA71" wp14:editId="175BE3A5">
                <wp:simplePos x="0" y="0"/>
                <wp:positionH relativeFrom="column">
                  <wp:posOffset>-63500</wp:posOffset>
                </wp:positionH>
                <wp:positionV relativeFrom="paragraph">
                  <wp:posOffset>317500</wp:posOffset>
                </wp:positionV>
                <wp:extent cx="251968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984" w14:textId="04FDCE3A" w:rsidR="00EF6B55" w:rsidRPr="00C059FF" w:rsidRDefault="00E85B1A" w:rsidP="00BD16D7">
                            <w:pPr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059FF">
                              <w:rPr>
                                <w:rFonts w:ascii="メイリオ" w:eastAsia="メイリオ" w:hAnsi="メイリオ" w:hint="eastAsia"/>
                              </w:rPr>
                              <w:t>令和</w:t>
                            </w:r>
                            <w:r w:rsidR="00F267DC" w:rsidRPr="00C059FF">
                              <w:rPr>
                                <w:rFonts w:ascii="メイリオ" w:eastAsia="メイリオ" w:hAnsi="メイリオ" w:hint="eastAsia"/>
                              </w:rPr>
                              <w:t>７</w:t>
                            </w:r>
                            <w:r w:rsidR="00EF6B55" w:rsidRPr="00C059FF">
                              <w:rPr>
                                <w:rFonts w:ascii="メイリオ" w:eastAsia="メイリオ" w:hAnsi="メイリオ"/>
                              </w:rPr>
                              <w:t>年</w:t>
                            </w:r>
                            <w:r w:rsidR="004673E7" w:rsidRPr="00C059FF">
                              <w:rPr>
                                <w:rFonts w:ascii="メイリオ" w:eastAsia="メイリオ" w:hAnsi="メイリオ" w:hint="eastAsia"/>
                              </w:rPr>
                              <w:t>１０</w:t>
                            </w:r>
                            <w:r w:rsidR="00EF6B55" w:rsidRPr="00C059FF">
                              <w:rPr>
                                <w:rFonts w:ascii="メイリオ" w:eastAsia="メイリオ" w:hAnsi="メイリオ" w:hint="eastAsia"/>
                              </w:rPr>
                              <w:t>月</w:t>
                            </w:r>
                            <w:r w:rsidR="004673E7" w:rsidRPr="00C059FF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  <w:r w:rsidR="00081BAA" w:rsidRPr="00C059FF">
                              <w:rPr>
                                <w:rFonts w:ascii="メイリオ" w:eastAsia="メイリオ" w:hAnsi="メイリオ" w:hint="eastAsia"/>
                              </w:rPr>
                              <w:t>６</w:t>
                            </w:r>
                            <w:r w:rsidR="00EF6B55" w:rsidRPr="00C059FF">
                              <w:rPr>
                                <w:rFonts w:ascii="メイリオ" w:eastAsia="メイリオ" w:hAnsi="メイリオ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FA71" id="テキスト ボックス 7" o:spid="_x0000_s1030" type="#_x0000_t202" style="position:absolute;left:0;text-align:left;margin-left:-5pt;margin-top:25pt;width:198.4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" filled="f" stroked="f" strokeweight=".5pt">
                <v:textbox>
                  <w:txbxContent>
                    <w:p w14:paraId="05E23984" w14:textId="04FDCE3A" w:rsidR="00EF6B55" w:rsidRPr="00C059FF" w:rsidRDefault="00E85B1A" w:rsidP="00BD16D7">
                      <w:pPr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059FF">
                        <w:rPr>
                          <w:rFonts w:ascii="メイリオ" w:eastAsia="メイリオ" w:hAnsi="メイリオ" w:hint="eastAsia"/>
                        </w:rPr>
                        <w:t>令和</w:t>
                      </w:r>
                      <w:r w:rsidR="00F267DC" w:rsidRPr="00C059FF">
                        <w:rPr>
                          <w:rFonts w:ascii="メイリオ" w:eastAsia="メイリオ" w:hAnsi="メイリオ" w:hint="eastAsia"/>
                        </w:rPr>
                        <w:t>７</w:t>
                      </w:r>
                      <w:r w:rsidR="00EF6B55" w:rsidRPr="00C059FF">
                        <w:rPr>
                          <w:rFonts w:ascii="メイリオ" w:eastAsia="メイリオ" w:hAnsi="メイリオ"/>
                        </w:rPr>
                        <w:t>年</w:t>
                      </w:r>
                      <w:r w:rsidR="004673E7" w:rsidRPr="00C059FF">
                        <w:rPr>
                          <w:rFonts w:ascii="メイリオ" w:eastAsia="メイリオ" w:hAnsi="メイリオ" w:hint="eastAsia"/>
                        </w:rPr>
                        <w:t>１０</w:t>
                      </w:r>
                      <w:r w:rsidR="00EF6B55" w:rsidRPr="00C059FF">
                        <w:rPr>
                          <w:rFonts w:ascii="メイリオ" w:eastAsia="メイリオ" w:hAnsi="メイリオ" w:hint="eastAsia"/>
                        </w:rPr>
                        <w:t>月</w:t>
                      </w:r>
                      <w:r w:rsidR="004673E7" w:rsidRPr="00C059FF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  <w:r w:rsidR="00081BAA" w:rsidRPr="00C059FF">
                        <w:rPr>
                          <w:rFonts w:ascii="メイリオ" w:eastAsia="メイリオ" w:hAnsi="メイリオ" w:hint="eastAsia"/>
                        </w:rPr>
                        <w:t>６</w:t>
                      </w:r>
                      <w:r w:rsidR="00EF6B55" w:rsidRPr="00C059FF">
                        <w:rPr>
                          <w:rFonts w:ascii="メイリオ" w:eastAsia="メイリオ" w:hAnsi="メイリオ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416BAF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605B91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C059FF">
        <w:rPr>
          <w:rFonts w:ascii="メイリオ" w:eastAsia="メイリオ" w:hAnsi="メイリオ" w:hint="eastAsia"/>
          <w:sz w:val="28"/>
          <w:szCs w:val="28"/>
        </w:rPr>
        <w:t>国土交通省 神戸運輸監理部</w:t>
      </w:r>
    </w:p>
    <w:p w14:paraId="7D8951E4" w14:textId="6DFA998E" w:rsidR="00FF15EB" w:rsidRPr="00AC53DC" w:rsidRDefault="00FF15EB" w:rsidP="009F1742">
      <w:pPr>
        <w:rPr>
          <w:rFonts w:hAnsi="ＭＳ ゴシック"/>
          <w:sz w:val="24"/>
          <w:szCs w:val="24"/>
        </w:rPr>
      </w:pPr>
    </w:p>
    <w:p w14:paraId="18178873" w14:textId="29BB62D8" w:rsidR="00B12377" w:rsidRDefault="00A1737B" w:rsidP="009F1742">
      <w:pPr>
        <w:tabs>
          <w:tab w:val="left" w:pos="1830"/>
        </w:tabs>
        <w:ind w:right="1119"/>
        <w:rPr>
          <w:rFonts w:hAnsi="ＭＳ ゴシック"/>
        </w:rPr>
      </w:pP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44207D" wp14:editId="7FEF0998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5940000" cy="47625"/>
                <wp:effectExtent l="0" t="0" r="2286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47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5CE5" id="正方形/長方形 5" o:spid="_x0000_s1026" style="position:absolute;margin-left:.75pt;margin-top:12.7pt;width:467.7pt;height: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" fillcolor="#558ed5" strokecolor="#558ed5" strokeweight="2pt"/>
            </w:pict>
          </mc:Fallback>
        </mc:AlternateContent>
      </w:r>
    </w:p>
    <w:p w14:paraId="366CAFC8" w14:textId="5F22E8C6" w:rsidR="00605B91" w:rsidRDefault="00605B91" w:rsidP="00A1737B">
      <w:pPr>
        <w:tabs>
          <w:tab w:val="left" w:pos="1830"/>
        </w:tabs>
        <w:ind w:right="1119"/>
        <w:rPr>
          <w:rFonts w:ascii="BIZ UDPゴシック" w:eastAsia="BIZ UDPゴシック" w:hAnsi="BIZ UDPゴシック"/>
          <w:snapToGrid w:val="0"/>
          <w:color w:val="FF0000"/>
          <w:sz w:val="40"/>
          <w:szCs w:val="40"/>
        </w:rPr>
      </w:pPr>
      <w:r w:rsidRPr="00605B91">
        <w:rPr>
          <w:rFonts w:ascii="BIZ UDPゴシック" w:eastAsia="BIZ UDPゴシック" w:hAnsi="BIZ UDPゴシック"/>
          <w:noProof/>
          <w:snapToGrid w:val="0"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47" behindDoc="1" locked="0" layoutInCell="1" allowOverlap="1" wp14:anchorId="43150F2A" wp14:editId="3B8F69D2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377940" cy="472440"/>
                <wp:effectExtent l="0" t="0" r="3810" b="3810"/>
                <wp:wrapNone/>
                <wp:docPr id="1573337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A5C0" w14:textId="7CFD59F8" w:rsidR="00605B91" w:rsidRPr="006D29AF" w:rsidRDefault="004673E7" w:rsidP="004673E7">
                            <w:pPr>
                              <w:tabs>
                                <w:tab w:val="left" w:pos="1830"/>
                              </w:tabs>
                              <w:adjustRightInd w:val="0"/>
                              <w:spacing w:line="209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6D29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  <w:t>地球にやさしい</w:t>
                            </w:r>
                            <w:r w:rsidR="007E757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  <w:t>乗り物</w:t>
                            </w:r>
                            <w:r w:rsidRPr="006D29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  <w:t>に</w:t>
                            </w:r>
                            <w:r w:rsidR="00A116B7" w:rsidRPr="006D29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  <w:t>乗</w:t>
                            </w:r>
                            <w:r w:rsidRPr="006D29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  <w:t>ろう</w:t>
                            </w:r>
                          </w:p>
                          <w:p w14:paraId="7201DD8B" w14:textId="21B88A84" w:rsidR="00605B91" w:rsidRPr="00652190" w:rsidRDefault="0060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0F2A" id="テキスト ボックス 2" o:spid="_x0000_s1031" type="#_x0000_t202" style="position:absolute;left:0;text-align:left;margin-left:451pt;margin-top:5.65pt;width:502.2pt;height:37.2pt;z-index:-25165413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YlDwIAAP0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" stroked="f">
                <v:textbox>
                  <w:txbxContent>
                    <w:p w14:paraId="31F8A5C0" w14:textId="7CFD59F8" w:rsidR="00605B91" w:rsidRPr="006D29AF" w:rsidRDefault="004673E7" w:rsidP="004673E7">
                      <w:pPr>
                        <w:tabs>
                          <w:tab w:val="left" w:pos="1830"/>
                        </w:tabs>
                        <w:adjustRightInd w:val="0"/>
                        <w:spacing w:line="209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napToGrid w:val="0"/>
                          <w:color w:val="FF0000"/>
                          <w:kern w:val="0"/>
                          <w:sz w:val="56"/>
                          <w:szCs w:val="56"/>
                        </w:rPr>
                      </w:pPr>
                      <w:r w:rsidRPr="006D29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color w:val="FF0000"/>
                          <w:kern w:val="0"/>
                          <w:sz w:val="56"/>
                          <w:szCs w:val="56"/>
                        </w:rPr>
                        <w:t>地球にやさしい</w:t>
                      </w:r>
                      <w:r w:rsidR="007E757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color w:val="FF0000"/>
                          <w:kern w:val="0"/>
                          <w:sz w:val="56"/>
                          <w:szCs w:val="56"/>
                        </w:rPr>
                        <w:t>乗り物</w:t>
                      </w:r>
                      <w:r w:rsidRPr="006D29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color w:val="FF0000"/>
                          <w:kern w:val="0"/>
                          <w:sz w:val="56"/>
                          <w:szCs w:val="56"/>
                        </w:rPr>
                        <w:t>に</w:t>
                      </w:r>
                      <w:r w:rsidR="00A116B7" w:rsidRPr="006D29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color w:val="FF0000"/>
                          <w:kern w:val="0"/>
                          <w:sz w:val="56"/>
                          <w:szCs w:val="56"/>
                        </w:rPr>
                        <w:t>乗</w:t>
                      </w:r>
                      <w:r w:rsidRPr="006D29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color w:val="FF0000"/>
                          <w:kern w:val="0"/>
                          <w:sz w:val="56"/>
                          <w:szCs w:val="56"/>
                        </w:rPr>
                        <w:t>ろう</w:t>
                      </w:r>
                    </w:p>
                    <w:p w14:paraId="7201DD8B" w14:textId="21B88A84" w:rsidR="00605B91" w:rsidRPr="00652190" w:rsidRDefault="00605B91"/>
                  </w:txbxContent>
                </v:textbox>
                <w10:wrap anchorx="margin"/>
              </v:shape>
            </w:pict>
          </mc:Fallback>
        </mc:AlternateContent>
      </w:r>
    </w:p>
    <w:p w14:paraId="2C46B379" w14:textId="54F53D8E" w:rsidR="003C36C9" w:rsidRPr="00F267DC" w:rsidRDefault="00BE498D" w:rsidP="00AC4CDD">
      <w:pPr>
        <w:tabs>
          <w:tab w:val="left" w:pos="1830"/>
        </w:tabs>
        <w:adjustRightInd w:val="0"/>
        <w:spacing w:line="209" w:lineRule="auto"/>
        <w:jc w:val="center"/>
        <w:rPr>
          <w:rFonts w:ascii="BIZ UDPゴシック" w:eastAsia="BIZ UDPゴシック" w:hAnsi="BIZ UDPゴシック"/>
          <w:snapToGrid w:val="0"/>
          <w:color w:val="FF0000"/>
          <w:sz w:val="14"/>
          <w:szCs w:val="14"/>
        </w:rPr>
      </w:pP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47DFCF" wp14:editId="00BD799C">
                <wp:simplePos x="0" y="0"/>
                <wp:positionH relativeFrom="margin">
                  <wp:posOffset>0</wp:posOffset>
                </wp:positionH>
                <wp:positionV relativeFrom="paragraph">
                  <wp:posOffset>613410</wp:posOffset>
                </wp:positionV>
                <wp:extent cx="5940000" cy="4762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476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C6B3" id="正方形/長方形 3" o:spid="_x0000_s1026" style="position:absolute;margin-left:0;margin-top:48.3pt;width:467.7pt;height:3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" fillcolor="#558ed5" strokecolor="#558ed5" strokeweight="2pt">
                <w10:wrap anchorx="margin"/>
              </v:rect>
            </w:pict>
          </mc:Fallback>
        </mc:AlternateContent>
      </w:r>
      <w:r w:rsidR="004C3AC0" w:rsidRPr="00605B91">
        <w:rPr>
          <w:rFonts w:ascii="BIZ UDPゴシック" w:eastAsia="BIZ UDPゴシック" w:hAnsi="BIZ UDPゴシック"/>
          <w:noProof/>
          <w:snapToGrid w:val="0"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99" behindDoc="0" locked="0" layoutInCell="1" allowOverlap="1" wp14:anchorId="2EF80416" wp14:editId="27FBD141">
                <wp:simplePos x="0" y="0"/>
                <wp:positionH relativeFrom="column">
                  <wp:posOffset>63249</wp:posOffset>
                </wp:positionH>
                <wp:positionV relativeFrom="paragraph">
                  <wp:posOffset>150431</wp:posOffset>
                </wp:positionV>
                <wp:extent cx="5789295" cy="1404620"/>
                <wp:effectExtent l="0" t="0" r="1905" b="0"/>
                <wp:wrapSquare wrapText="bothSides"/>
                <wp:docPr id="2016154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4963" w14:textId="4BDE65E7" w:rsidR="00605B91" w:rsidRPr="00986711" w:rsidRDefault="00605B91" w:rsidP="004673E7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～</w:t>
                            </w:r>
                            <w:r w:rsidR="004673E7"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明石・淡路</w:t>
                            </w:r>
                            <w:r w:rsidR="0077181F"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で、</w:t>
                            </w:r>
                            <w:r w:rsidR="004C3AC0"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“</w:t>
                            </w:r>
                            <w:r w:rsidR="003E6277"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動く</w:t>
                            </w:r>
                            <w:r w:rsidR="004673E7"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交通環境教室</w:t>
                            </w:r>
                            <w:r w:rsidR="004C3AC0"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”</w:t>
                            </w:r>
                            <w:r w:rsidR="004673E7"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を</w:t>
                            </w:r>
                            <w:r w:rsidRPr="00986711">
                              <w:rPr>
                                <w:rFonts w:ascii="BIZ UDPゴシック" w:eastAsia="BIZ UDPゴシック" w:hAnsi="BIZ UDPゴシック" w:hint="eastAsia"/>
                                <w:snapToGrid w:val="0"/>
                                <w:color w:val="002060"/>
                                <w:sz w:val="42"/>
                                <w:szCs w:val="42"/>
                              </w:rPr>
                              <w:t>開催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80416" id="_x0000_s1032" type="#_x0000_t202" style="position:absolute;left:0;text-align:left;margin-left:5pt;margin-top:11.85pt;width:455.85pt;height:110.6pt;z-index:2516602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hTEwIAAP4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" stroked="f">
                <v:textbox style="mso-fit-shape-to-text:t">
                  <w:txbxContent>
                    <w:p w14:paraId="711F4963" w14:textId="4BDE65E7" w:rsidR="00605B91" w:rsidRPr="00986711" w:rsidRDefault="00605B91" w:rsidP="004673E7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～</w:t>
                      </w:r>
                      <w:r w:rsidR="004673E7"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明石・淡路</w:t>
                      </w:r>
                      <w:r w:rsidR="0077181F"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で、</w:t>
                      </w:r>
                      <w:r w:rsidR="004C3AC0"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“</w:t>
                      </w:r>
                      <w:r w:rsidR="003E6277"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動く</w:t>
                      </w:r>
                      <w:r w:rsidR="004673E7"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交通環境教室</w:t>
                      </w:r>
                      <w:r w:rsidR="004C3AC0"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”</w:t>
                      </w:r>
                      <w:r w:rsidR="004673E7"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を</w:t>
                      </w:r>
                      <w:r w:rsidRPr="00986711">
                        <w:rPr>
                          <w:rFonts w:ascii="BIZ UDPゴシック" w:eastAsia="BIZ UDPゴシック" w:hAnsi="BIZ UDPゴシック" w:hint="eastAsia"/>
                          <w:snapToGrid w:val="0"/>
                          <w:color w:val="002060"/>
                          <w:sz w:val="42"/>
                          <w:szCs w:val="42"/>
                        </w:rPr>
                        <w:t>開催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5E6" w:rsidRPr="00F267DC">
        <w:rPr>
          <w:rFonts w:ascii="BIZ UDPゴシック" w:eastAsia="BIZ UDPゴシック" w:hAnsi="BIZ UDPゴシック" w:hint="eastAsia"/>
          <w:snapToGrid w:val="0"/>
          <w:color w:val="FF0000"/>
          <w:sz w:val="40"/>
          <w:szCs w:val="40"/>
        </w:rPr>
        <w:t xml:space="preserve">　　　　　　　　</w:t>
      </w:r>
    </w:p>
    <w:p w14:paraId="4F85186E" w14:textId="1C2002CE" w:rsidR="00EE1479" w:rsidRDefault="00EE1479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512A1418" w14:textId="65CFDC74" w:rsidR="006D29AF" w:rsidRDefault="002B1541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9C3E5F" wp14:editId="5E3DE5A8">
                <wp:simplePos x="0" y="0"/>
                <wp:positionH relativeFrom="margin">
                  <wp:posOffset>95250</wp:posOffset>
                </wp:positionH>
                <wp:positionV relativeFrom="paragraph">
                  <wp:posOffset>31115</wp:posOffset>
                </wp:positionV>
                <wp:extent cx="5803640" cy="1737360"/>
                <wp:effectExtent l="0" t="0" r="26035" b="15240"/>
                <wp:wrapNone/>
                <wp:docPr id="5171335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64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798E7C" w14:textId="3FC7A503" w:rsidR="0039289A" w:rsidRPr="002B1541" w:rsidRDefault="0039289A" w:rsidP="000D68E4">
                            <w:pPr>
                              <w:spacing w:line="320" w:lineRule="exact"/>
                              <w:ind w:firstLineChars="100" w:firstLine="214"/>
                              <w:rPr>
                                <w:rFonts w:ascii="メイリオ" w:eastAsia="メイリオ" w:hAnsi="メイリオ"/>
                                <w:spacing w:val="2"/>
                              </w:rPr>
                            </w:pPr>
                            <w:r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国土交通省は、</w:t>
                            </w:r>
                            <w:r w:rsidR="00840389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「</w:t>
                            </w:r>
                            <w:r w:rsidR="00792ADD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国土交通省環境行動計画</w:t>
                            </w:r>
                            <w:r w:rsidR="00840389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」</w:t>
                            </w:r>
                            <w:r w:rsidR="00FE7D74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に</w:t>
                            </w:r>
                            <w:r w:rsidR="002B05B6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基づき、</w:t>
                            </w:r>
                            <w:r w:rsidR="00BD16D7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国民・企業</w:t>
                            </w:r>
                            <w:r w:rsid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に対し、</w:t>
                            </w:r>
                            <w:r w:rsidR="00BD16D7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環境にやさし</w:t>
                            </w:r>
                            <w:r w:rsid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い</w:t>
                            </w:r>
                            <w:r w:rsidR="003B483D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公共交通の利用促進</w:t>
                            </w:r>
                            <w:r w:rsidR="00BD16D7" w:rsidRPr="00367D6E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を図っています。</w:t>
                            </w:r>
                          </w:p>
                          <w:p w14:paraId="32FA23E6" w14:textId="3D934CE9" w:rsidR="002B1541" w:rsidRDefault="00387F65" w:rsidP="000D68E4">
                            <w:pPr>
                              <w:spacing w:line="320" w:lineRule="exact"/>
                              <w:ind w:firstLineChars="100" w:firstLine="214"/>
                              <w:rPr>
                                <w:rFonts w:ascii="メイリオ" w:eastAsia="メイリオ" w:hAnsi="メイリオ"/>
                                <w:spacing w:val="2"/>
                              </w:rPr>
                            </w:pPr>
                            <w:r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神戸運輸監理部では、</w:t>
                            </w:r>
                            <w:r w:rsidR="000675D7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子供たちの成長過程において、日常生活</w:t>
                            </w:r>
                            <w:r w:rsidR="000675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で</w:t>
                            </w:r>
                            <w:r w:rsidR="000675D7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地域の公共交通機関を利用する機会が増えることを踏まえ、</w:t>
                            </w:r>
                            <w:r w:rsidR="000675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小学生を対象に、乗船・乗車体験</w:t>
                            </w:r>
                            <w:r w:rsidR="000675D7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を通じて</w:t>
                            </w:r>
                            <w:r w:rsidR="000675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、</w:t>
                            </w:r>
                            <w:r w:rsidR="000675D7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船やバス</w:t>
                            </w:r>
                            <w:r w:rsidR="00BD16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など</w:t>
                            </w:r>
                            <w:r w:rsidR="000675D7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が</w:t>
                            </w:r>
                            <w:r w:rsidR="000675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地球にも</w:t>
                            </w:r>
                            <w:r w:rsidR="000675D7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人</w:t>
                            </w:r>
                            <w:r w:rsidR="000675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にもやさしい</w:t>
                            </w:r>
                            <w:r w:rsidR="000675D7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乗り物であると学</w:t>
                            </w:r>
                            <w:r w:rsidR="000675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んでもらうことを目的とし</w:t>
                            </w:r>
                            <w:r w:rsidR="00D6075F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た</w:t>
                            </w:r>
                            <w:r w:rsidR="002B1541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“動く交通環境教室”を</w:t>
                            </w:r>
                            <w:r w:rsidR="002B1541" w:rsidRPr="00755DE9">
                              <w:rPr>
                                <w:rFonts w:ascii="メイリオ" w:eastAsia="メイリオ" w:hAnsi="メイリオ" w:hint="eastAsia"/>
                                <w:spacing w:val="2"/>
                                <w:u w:val="double"/>
                              </w:rPr>
                              <w:t>兵庫県内で初めて</w:t>
                            </w:r>
                            <w:r w:rsidR="002B1541" w:rsidRPr="002B1541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開催します。</w:t>
                            </w:r>
                          </w:p>
                          <w:p w14:paraId="780B248D" w14:textId="75F3A854" w:rsidR="00004BDE" w:rsidRPr="0059665F" w:rsidRDefault="009F7621" w:rsidP="000D68E4">
                            <w:pPr>
                              <w:spacing w:line="320" w:lineRule="exact"/>
                              <w:ind w:firstLineChars="100" w:firstLine="214"/>
                              <w:rPr>
                                <w:rFonts w:ascii="メイリオ" w:eastAsia="メイリオ" w:hAnsi="メイリオ"/>
                                <w:spacing w:val="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この教室を通じて、公共交通機関</w:t>
                            </w:r>
                            <w:r w:rsidR="0059665F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利用</w:t>
                            </w:r>
                            <w:r w:rsidR="0059665F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を促す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ともに、</w:t>
                            </w:r>
                            <w:r w:rsidR="000675D7" w:rsidRPr="000675D7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地域の交通や環境問題に関心を</w:t>
                            </w:r>
                            <w:r w:rsidR="004B3943">
                              <w:rPr>
                                <w:rFonts w:ascii="メイリオ" w:eastAsia="メイリオ" w:hAnsi="メイリオ" w:hint="eastAsia"/>
                                <w:spacing w:val="2"/>
                              </w:rPr>
                              <w:t>深めてもらうことを目指します。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3E5F" id="テキスト ボックス 1" o:spid="_x0000_s1033" style="position:absolute;left:0;text-align:left;margin-left:7.5pt;margin-top:2.45pt;width:457pt;height:136.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" fillcolor="white [3201]" strokecolor="#0070c0" strokeweight="1.75pt">
                <v:textbox>
                  <w:txbxContent>
                    <w:p w14:paraId="44798E7C" w14:textId="3FC7A503" w:rsidR="0039289A" w:rsidRPr="002B1541" w:rsidRDefault="0039289A" w:rsidP="000D68E4">
                      <w:pPr>
                        <w:spacing w:line="320" w:lineRule="exact"/>
                        <w:ind w:firstLineChars="100" w:firstLine="214"/>
                        <w:rPr>
                          <w:rFonts w:ascii="メイリオ" w:eastAsia="メイリオ" w:hAnsi="メイリオ"/>
                          <w:spacing w:val="2"/>
                        </w:rPr>
                      </w:pPr>
                      <w:r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国土交通省は、</w:t>
                      </w:r>
                      <w:r w:rsidR="00840389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「</w:t>
                      </w:r>
                      <w:r w:rsidR="00792ADD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国土交通省環境行動計画</w:t>
                      </w:r>
                      <w:r w:rsidR="00840389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」</w:t>
                      </w:r>
                      <w:r w:rsidR="00FE7D74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に</w:t>
                      </w:r>
                      <w:r w:rsidR="002B05B6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基づき、</w:t>
                      </w:r>
                      <w:r w:rsidR="00BD16D7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国民・企業</w:t>
                      </w:r>
                      <w:r w:rsid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に対し、</w:t>
                      </w:r>
                      <w:r w:rsidR="00BD16D7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環境にやさし</w:t>
                      </w:r>
                      <w:r w:rsid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い</w:t>
                      </w:r>
                      <w:r w:rsidR="003B483D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公共交通の利用促進</w:t>
                      </w:r>
                      <w:r w:rsidR="00BD16D7" w:rsidRPr="00367D6E">
                        <w:rPr>
                          <w:rFonts w:ascii="メイリオ" w:eastAsia="メイリオ" w:hAnsi="メイリオ" w:hint="eastAsia"/>
                          <w:spacing w:val="2"/>
                        </w:rPr>
                        <w:t>を図っています。</w:t>
                      </w:r>
                    </w:p>
                    <w:p w14:paraId="32FA23E6" w14:textId="3D934CE9" w:rsidR="002B1541" w:rsidRDefault="00387F65" w:rsidP="000D68E4">
                      <w:pPr>
                        <w:spacing w:line="320" w:lineRule="exact"/>
                        <w:ind w:firstLineChars="100" w:firstLine="214"/>
                        <w:rPr>
                          <w:rFonts w:ascii="メイリオ" w:eastAsia="メイリオ" w:hAnsi="メイリオ"/>
                          <w:spacing w:val="2"/>
                        </w:rPr>
                      </w:pPr>
                      <w:r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神戸運輸監理部では、</w:t>
                      </w:r>
                      <w:r w:rsidR="000675D7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子供たちの成長過程において、日常生活</w:t>
                      </w:r>
                      <w:r w:rsidR="000675D7">
                        <w:rPr>
                          <w:rFonts w:ascii="メイリオ" w:eastAsia="メイリオ" w:hAnsi="メイリオ" w:hint="eastAsia"/>
                          <w:spacing w:val="2"/>
                        </w:rPr>
                        <w:t>で</w:t>
                      </w:r>
                      <w:r w:rsidR="000675D7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地域の公共交通機関を利用する機会が増えることを踏まえ、</w:t>
                      </w:r>
                      <w:r w:rsidR="000675D7">
                        <w:rPr>
                          <w:rFonts w:ascii="メイリオ" w:eastAsia="メイリオ" w:hAnsi="メイリオ" w:hint="eastAsia"/>
                          <w:spacing w:val="2"/>
                        </w:rPr>
                        <w:t>小学生を対象に、乗船・乗車体験</w:t>
                      </w:r>
                      <w:r w:rsidR="000675D7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を通じて</w:t>
                      </w:r>
                      <w:r w:rsidR="000675D7">
                        <w:rPr>
                          <w:rFonts w:ascii="メイリオ" w:eastAsia="メイリオ" w:hAnsi="メイリオ" w:hint="eastAsia"/>
                          <w:spacing w:val="2"/>
                        </w:rPr>
                        <w:t>、</w:t>
                      </w:r>
                      <w:r w:rsidR="000675D7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船やバス</w:t>
                      </w:r>
                      <w:r w:rsidR="00BD16D7">
                        <w:rPr>
                          <w:rFonts w:ascii="メイリオ" w:eastAsia="メイリオ" w:hAnsi="メイリオ" w:hint="eastAsia"/>
                          <w:spacing w:val="2"/>
                        </w:rPr>
                        <w:t>など</w:t>
                      </w:r>
                      <w:r w:rsidR="000675D7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が</w:t>
                      </w:r>
                      <w:r w:rsidR="000675D7">
                        <w:rPr>
                          <w:rFonts w:ascii="メイリオ" w:eastAsia="メイリオ" w:hAnsi="メイリオ" w:hint="eastAsia"/>
                          <w:spacing w:val="2"/>
                        </w:rPr>
                        <w:t>地球にも</w:t>
                      </w:r>
                      <w:r w:rsidR="000675D7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人</w:t>
                      </w:r>
                      <w:r w:rsidR="000675D7">
                        <w:rPr>
                          <w:rFonts w:ascii="メイリオ" w:eastAsia="メイリオ" w:hAnsi="メイリオ" w:hint="eastAsia"/>
                          <w:spacing w:val="2"/>
                        </w:rPr>
                        <w:t>にもやさしい</w:t>
                      </w:r>
                      <w:r w:rsidR="000675D7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乗り物であると学</w:t>
                      </w:r>
                      <w:r w:rsidR="000675D7">
                        <w:rPr>
                          <w:rFonts w:ascii="メイリオ" w:eastAsia="メイリオ" w:hAnsi="メイリオ" w:hint="eastAsia"/>
                          <w:spacing w:val="2"/>
                        </w:rPr>
                        <w:t>んでもらうことを目的とし</w:t>
                      </w:r>
                      <w:r w:rsidR="00D6075F">
                        <w:rPr>
                          <w:rFonts w:ascii="メイリオ" w:eastAsia="メイリオ" w:hAnsi="メイリオ" w:hint="eastAsia"/>
                          <w:spacing w:val="2"/>
                        </w:rPr>
                        <w:t>た</w:t>
                      </w:r>
                      <w:r w:rsidR="002B1541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“動く交通環境教室”を</w:t>
                      </w:r>
                      <w:r w:rsidR="002B1541" w:rsidRPr="00755DE9">
                        <w:rPr>
                          <w:rFonts w:ascii="メイリオ" w:eastAsia="メイリオ" w:hAnsi="メイリオ" w:hint="eastAsia"/>
                          <w:spacing w:val="2"/>
                          <w:u w:val="double"/>
                        </w:rPr>
                        <w:t>兵庫県内で初めて</w:t>
                      </w:r>
                      <w:r w:rsidR="002B1541" w:rsidRPr="002B1541">
                        <w:rPr>
                          <w:rFonts w:ascii="メイリオ" w:eastAsia="メイリオ" w:hAnsi="メイリオ" w:hint="eastAsia"/>
                          <w:spacing w:val="2"/>
                        </w:rPr>
                        <w:t>開催します。</w:t>
                      </w:r>
                    </w:p>
                    <w:p w14:paraId="780B248D" w14:textId="75F3A854" w:rsidR="00004BDE" w:rsidRPr="0059665F" w:rsidRDefault="009F7621" w:rsidP="000D68E4">
                      <w:pPr>
                        <w:spacing w:line="320" w:lineRule="exact"/>
                        <w:ind w:firstLineChars="100" w:firstLine="214"/>
                        <w:rPr>
                          <w:rFonts w:ascii="メイリオ" w:eastAsia="メイリオ" w:hAnsi="メイリオ"/>
                          <w:spacing w:val="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pacing w:val="2"/>
                        </w:rPr>
                        <w:t>この教室を通じて、公共交通機関</w:t>
                      </w:r>
                      <w:r w:rsidR="0059665F">
                        <w:rPr>
                          <w:rFonts w:ascii="メイリオ" w:eastAsia="メイリオ" w:hAnsi="メイリオ" w:hint="eastAsia"/>
                          <w:spacing w:val="2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pacing w:val="2"/>
                        </w:rPr>
                        <w:t>利用</w:t>
                      </w:r>
                      <w:r w:rsidR="0059665F">
                        <w:rPr>
                          <w:rFonts w:ascii="メイリオ" w:eastAsia="メイリオ" w:hAnsi="メイリオ" w:hint="eastAsia"/>
                          <w:spacing w:val="2"/>
                        </w:rPr>
                        <w:t>を促すと</w:t>
                      </w:r>
                      <w:r>
                        <w:rPr>
                          <w:rFonts w:ascii="メイリオ" w:eastAsia="メイリオ" w:hAnsi="メイリオ" w:hint="eastAsia"/>
                          <w:spacing w:val="2"/>
                        </w:rPr>
                        <w:t>ともに、</w:t>
                      </w:r>
                      <w:r w:rsidR="000675D7" w:rsidRPr="000675D7">
                        <w:rPr>
                          <w:rFonts w:ascii="メイリオ" w:eastAsia="メイリオ" w:hAnsi="メイリオ" w:hint="eastAsia"/>
                          <w:spacing w:val="2"/>
                        </w:rPr>
                        <w:t>地域の交通や環境問題に関心を</w:t>
                      </w:r>
                      <w:r w:rsidR="004B3943">
                        <w:rPr>
                          <w:rFonts w:ascii="メイリオ" w:eastAsia="メイリオ" w:hAnsi="メイリオ" w:hint="eastAsia"/>
                          <w:spacing w:val="2"/>
                        </w:rPr>
                        <w:t>深めてもらうことを目指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3FE459" w14:textId="12B9326B" w:rsidR="006D29AF" w:rsidRDefault="006D29AF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62918522" w14:textId="7ECEF035" w:rsidR="006D29AF" w:rsidRDefault="006D29AF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1BB85354" w14:textId="251F642F" w:rsidR="006D29AF" w:rsidRDefault="006D29AF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4007137F" w14:textId="1A1F6C8D" w:rsidR="00F960FB" w:rsidRDefault="00F960FB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6A83B950" w14:textId="245C83C2" w:rsidR="00F960FB" w:rsidRDefault="00F960FB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5A692B85" w14:textId="4ADECCAE" w:rsidR="00F960FB" w:rsidRPr="00716533" w:rsidRDefault="00F960FB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0FB77804" w14:textId="48177D20" w:rsidR="00C22DFF" w:rsidRPr="00AC4CDD" w:rsidRDefault="00C22DFF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メイリオ" w:eastAsia="メイリオ" w:hAnsi="メイリオ"/>
          <w:snapToGrid w:val="0"/>
        </w:rPr>
      </w:pPr>
    </w:p>
    <w:p w14:paraId="3EB824AE" w14:textId="397A42B8" w:rsidR="00C22DFF" w:rsidRPr="00AC4CDD" w:rsidRDefault="00C22DFF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</w:rPr>
      </w:pPr>
    </w:p>
    <w:p w14:paraId="3963FD01" w14:textId="015ED88D" w:rsidR="00C22DFF" w:rsidRPr="006D2642" w:rsidRDefault="00C22DFF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4BEDE861" w14:textId="77AF75EA" w:rsidR="00C22DFF" w:rsidRDefault="00C22DFF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0C957D15" w14:textId="77777777" w:rsidR="004156C4" w:rsidRDefault="004156C4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5E8A436F" w14:textId="77777777" w:rsidR="004156C4" w:rsidRDefault="004156C4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3197F763" w14:textId="072D5BF4" w:rsidR="00573838" w:rsidRPr="00573838" w:rsidRDefault="00D97EC6" w:rsidP="002B1541">
      <w:pPr>
        <w:tabs>
          <w:tab w:val="left" w:pos="1830"/>
        </w:tabs>
        <w:adjustRightInd w:val="0"/>
        <w:spacing w:line="400" w:lineRule="exact"/>
        <w:rPr>
          <w:rFonts w:ascii="メイリオ" w:eastAsia="メイリオ" w:hAnsi="メイリオ"/>
          <w:snapToGrid w:val="0"/>
          <w:lang w:eastAsia="zh-TW"/>
        </w:rPr>
      </w:pPr>
      <w:r w:rsidRPr="006D2642">
        <w:rPr>
          <w:rFonts w:ascii="BIZ UDゴシック" w:eastAsia="BIZ UDゴシック" w:hAnsi="BIZ UDゴシック" w:hint="eastAsia"/>
          <w:snapToGrid w:val="0"/>
          <w:sz w:val="16"/>
          <w:szCs w:val="16"/>
        </w:rPr>
        <w:t xml:space="preserve">　</w:t>
      </w:r>
      <w:r w:rsidR="00AF3FE7">
        <w:rPr>
          <w:rFonts w:ascii="BIZ UDゴシック" w:eastAsia="BIZ UDゴシック" w:hAnsi="BIZ UDゴシック" w:hint="eastAsia"/>
          <w:snapToGrid w:val="0"/>
          <w:sz w:val="16"/>
          <w:szCs w:val="16"/>
        </w:rPr>
        <w:t xml:space="preserve"> 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◆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日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 xml:space="preserve">　　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時</w:t>
      </w:r>
      <w:r w:rsidR="00BB4C9A" w:rsidRPr="00716533">
        <w:rPr>
          <w:rFonts w:ascii="メイリオ" w:eastAsia="メイリオ" w:hAnsi="メイリオ"/>
          <w:snapToGrid w:val="0"/>
          <w:sz w:val="24"/>
          <w:szCs w:val="24"/>
          <w:lang w:eastAsia="zh-TW"/>
        </w:rPr>
        <w:t>：</w:t>
      </w:r>
      <w:r w:rsidR="00774AEA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令和７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年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１１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月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１５</w:t>
      </w:r>
      <w:r w:rsidR="00BB4C9A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日（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土</w:t>
      </w:r>
      <w:r w:rsidR="00BB4C9A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）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９</w:t>
      </w:r>
      <w:r w:rsidR="00B30759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時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００</w:t>
      </w:r>
      <w:r w:rsidR="00B30759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分</w:t>
      </w:r>
      <w:r w:rsidR="00424A81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～</w:t>
      </w:r>
      <w:r w:rsidR="00B30759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１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６</w:t>
      </w:r>
      <w:r w:rsidR="00B30759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時</w:t>
      </w:r>
      <w:r w:rsidR="00A92C8D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１５</w:t>
      </w:r>
      <w:r w:rsidR="00B30759" w:rsidRPr="00716533">
        <w:rPr>
          <w:rFonts w:ascii="メイリオ" w:eastAsia="メイリオ" w:hAnsi="メイリオ"/>
          <w:snapToGrid w:val="0"/>
          <w:sz w:val="24"/>
          <w:szCs w:val="24"/>
          <w:lang w:eastAsia="zh-TW"/>
        </w:rPr>
        <w:t>分</w:t>
      </w:r>
    </w:p>
    <w:p w14:paraId="44BFE0BE" w14:textId="4FA26D8C" w:rsidR="00AF3FE7" w:rsidRPr="00716533" w:rsidRDefault="00212336" w:rsidP="002B1541">
      <w:pPr>
        <w:tabs>
          <w:tab w:val="left" w:pos="1830"/>
        </w:tabs>
        <w:adjustRightInd w:val="0"/>
        <w:spacing w:line="400" w:lineRule="exact"/>
        <w:ind w:firstLineChars="100" w:firstLine="240"/>
        <w:rPr>
          <w:rFonts w:ascii="メイリオ" w:eastAsia="メイリオ" w:hAnsi="メイリオ"/>
          <w:snapToGrid w:val="0"/>
          <w:sz w:val="24"/>
          <w:szCs w:val="24"/>
        </w:rPr>
      </w:pPr>
      <w:r>
        <w:rPr>
          <w:rFonts w:ascii="メイリオ" w:eastAsia="メイリオ" w:hAnsi="メイリオ" w:hint="eastAsia"/>
          <w:snapToGrid w:val="0"/>
          <w:sz w:val="24"/>
          <w:szCs w:val="24"/>
        </w:rPr>
        <w:t>◆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</w:rPr>
        <w:t>対</w:t>
      </w:r>
      <w:r>
        <w:rPr>
          <w:rFonts w:ascii="メイリオ" w:eastAsia="メイリオ" w:hAnsi="メイリオ" w:hint="eastAsia"/>
          <w:snapToGrid w:val="0"/>
          <w:sz w:val="24"/>
          <w:szCs w:val="24"/>
        </w:rPr>
        <w:t xml:space="preserve">　　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</w:rPr>
        <w:t>象</w:t>
      </w:r>
      <w:r w:rsidR="00BB4C9A" w:rsidRPr="00716533">
        <w:rPr>
          <w:rFonts w:ascii="メイリオ" w:eastAsia="メイリオ" w:hAnsi="メイリオ" w:hint="eastAsia"/>
          <w:snapToGrid w:val="0"/>
          <w:sz w:val="24"/>
          <w:szCs w:val="24"/>
        </w:rPr>
        <w:t>：</w:t>
      </w:r>
      <w:r>
        <w:rPr>
          <w:rFonts w:ascii="メイリオ" w:eastAsia="メイリオ" w:hAnsi="メイリオ" w:hint="eastAsia"/>
          <w:snapToGrid w:val="0"/>
          <w:sz w:val="24"/>
          <w:szCs w:val="24"/>
        </w:rPr>
        <w:t>神戸</w:t>
      </w:r>
      <w:r w:rsidR="00393DD8">
        <w:rPr>
          <w:rFonts w:ascii="メイリオ" w:eastAsia="メイリオ" w:hAnsi="メイリオ" w:hint="eastAsia"/>
          <w:snapToGrid w:val="0"/>
          <w:sz w:val="24"/>
          <w:szCs w:val="24"/>
        </w:rPr>
        <w:t>市</w:t>
      </w:r>
      <w:r w:rsidR="006D29AF">
        <w:rPr>
          <w:rFonts w:ascii="メイリオ" w:eastAsia="メイリオ" w:hAnsi="メイリオ" w:hint="eastAsia"/>
          <w:snapToGrid w:val="0"/>
          <w:sz w:val="24"/>
          <w:szCs w:val="24"/>
        </w:rPr>
        <w:t>在住</w:t>
      </w:r>
      <w:r>
        <w:rPr>
          <w:rFonts w:ascii="メイリオ" w:eastAsia="メイリオ" w:hAnsi="メイリオ" w:hint="eastAsia"/>
          <w:snapToGrid w:val="0"/>
          <w:sz w:val="24"/>
          <w:szCs w:val="24"/>
        </w:rPr>
        <w:t>の小学３・４年生とその保護者</w:t>
      </w:r>
      <w:r w:rsidR="00AF3FE7">
        <w:rPr>
          <w:rFonts w:ascii="メイリオ" w:eastAsia="メイリオ" w:hAnsi="メイリオ" w:hint="eastAsia"/>
          <w:snapToGrid w:val="0"/>
          <w:sz w:val="24"/>
          <w:szCs w:val="24"/>
        </w:rPr>
        <w:t xml:space="preserve">　</w:t>
      </w:r>
    </w:p>
    <w:p w14:paraId="70439AEA" w14:textId="64E23EF6" w:rsidR="00212336" w:rsidRDefault="00212336" w:rsidP="002B1541">
      <w:pPr>
        <w:tabs>
          <w:tab w:val="left" w:pos="1830"/>
        </w:tabs>
        <w:adjustRightInd w:val="0"/>
        <w:spacing w:line="400" w:lineRule="exact"/>
        <w:ind w:leftChars="100" w:left="930" w:hangingChars="300" w:hanging="720"/>
        <w:rPr>
          <w:rFonts w:ascii="メイリオ" w:eastAsia="メイリオ" w:hAnsi="メイリオ"/>
          <w:snapToGrid w:val="0"/>
          <w:sz w:val="24"/>
          <w:szCs w:val="24"/>
        </w:rPr>
      </w:pPr>
      <w:r>
        <w:rPr>
          <w:rFonts w:ascii="メイリオ" w:eastAsia="メイリオ" w:hAnsi="メイリオ" w:hint="eastAsia"/>
          <w:snapToGrid w:val="0"/>
          <w:sz w:val="24"/>
          <w:szCs w:val="24"/>
        </w:rPr>
        <w:t>◆募集定員：１０組２０名 ※１組２名まで（保護者含む）、応募多数の場合は抽選</w:t>
      </w:r>
    </w:p>
    <w:p w14:paraId="19BE15E6" w14:textId="12EF7120" w:rsidR="000D6C50" w:rsidRDefault="00A56328" w:rsidP="002B1541">
      <w:pPr>
        <w:tabs>
          <w:tab w:val="left" w:pos="1830"/>
        </w:tabs>
        <w:adjustRightInd w:val="0"/>
        <w:spacing w:line="400" w:lineRule="exact"/>
        <w:ind w:leftChars="100" w:left="930" w:hangingChars="300" w:hanging="720"/>
        <w:rPr>
          <w:rFonts w:ascii="メイリオ" w:eastAsia="メイリオ" w:hAnsi="メイリオ"/>
          <w:snapToGrid w:val="0"/>
          <w:sz w:val="24"/>
          <w:szCs w:val="24"/>
        </w:rPr>
      </w:pPr>
      <w:r>
        <w:rPr>
          <w:rFonts w:ascii="メイリオ" w:eastAsia="メイリオ" w:hAnsi="メイリオ" w:hint="eastAsia"/>
          <w:snapToGrid w:val="0"/>
          <w:sz w:val="24"/>
          <w:szCs w:val="24"/>
        </w:rPr>
        <w:t>◆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</w:rPr>
        <w:t>内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</w:rPr>
        <w:t xml:space="preserve">　　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</w:rPr>
        <w:t>容</w:t>
      </w:r>
      <w:r w:rsidR="00BB4C9A" w:rsidRPr="00716533">
        <w:rPr>
          <w:rFonts w:ascii="メイリオ" w:eastAsia="メイリオ" w:hAnsi="メイリオ" w:hint="eastAsia"/>
          <w:snapToGrid w:val="0"/>
          <w:sz w:val="24"/>
          <w:szCs w:val="24"/>
        </w:rPr>
        <w:t>：</w:t>
      </w:r>
      <w:r w:rsidR="000D6C50">
        <w:rPr>
          <w:rFonts w:ascii="メイリオ" w:eastAsia="メイリオ" w:hAnsi="メイリオ" w:hint="eastAsia"/>
          <w:snapToGrid w:val="0"/>
          <w:sz w:val="24"/>
          <w:szCs w:val="24"/>
        </w:rPr>
        <w:t>別紙のとおり</w:t>
      </w:r>
    </w:p>
    <w:p w14:paraId="34A805AE" w14:textId="74C0715B" w:rsidR="00573838" w:rsidRDefault="00A56328" w:rsidP="002B1541">
      <w:pPr>
        <w:tabs>
          <w:tab w:val="left" w:pos="1830"/>
        </w:tabs>
        <w:adjustRightInd w:val="0"/>
        <w:spacing w:line="400" w:lineRule="exact"/>
        <w:ind w:leftChars="100" w:left="930" w:hangingChars="300" w:hanging="720"/>
        <w:rPr>
          <w:rFonts w:ascii="メイリオ" w:eastAsia="メイリオ" w:hAnsi="メイリオ"/>
          <w:snapToGrid w:val="0"/>
          <w:sz w:val="24"/>
          <w:szCs w:val="24"/>
          <w:lang w:eastAsia="zh-TW"/>
        </w:rPr>
      </w:pPr>
      <w:r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◆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主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 xml:space="preserve">　　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催</w:t>
      </w:r>
      <w:r w:rsidR="00BB4C9A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：</w:t>
      </w:r>
      <w:r w:rsidR="00573838" w:rsidRPr="00716533">
        <w:rPr>
          <w:rFonts w:ascii="メイリオ" w:eastAsia="メイリオ" w:hAnsi="メイリオ" w:hint="eastAsia"/>
          <w:snapToGrid w:val="0"/>
          <w:sz w:val="24"/>
          <w:szCs w:val="24"/>
          <w:lang w:eastAsia="zh-TW"/>
        </w:rPr>
        <w:t>国土交通省神戸運輸監理部</w:t>
      </w:r>
    </w:p>
    <w:p w14:paraId="52083811" w14:textId="77777777" w:rsidR="004C3AC0" w:rsidRDefault="005D5435" w:rsidP="002B1541">
      <w:pPr>
        <w:tabs>
          <w:tab w:val="left" w:pos="1830"/>
        </w:tabs>
        <w:adjustRightInd w:val="0"/>
        <w:spacing w:line="400" w:lineRule="exact"/>
        <w:ind w:leftChars="100" w:left="930" w:hangingChars="300" w:hanging="720"/>
        <w:rPr>
          <w:rFonts w:ascii="メイリオ" w:eastAsia="メイリオ" w:hAnsi="メイリオ"/>
          <w:snapToGrid w:val="0"/>
          <w:sz w:val="24"/>
          <w:szCs w:val="24"/>
        </w:rPr>
      </w:pPr>
      <w:r>
        <w:rPr>
          <w:rFonts w:ascii="メイリオ" w:eastAsia="メイリオ" w:hAnsi="メイリオ" w:hint="eastAsia"/>
          <w:snapToGrid w:val="0"/>
          <w:sz w:val="24"/>
          <w:szCs w:val="24"/>
        </w:rPr>
        <w:t>◆</w:t>
      </w:r>
      <w:r w:rsidR="004C3AC0">
        <w:rPr>
          <w:rFonts w:ascii="メイリオ" w:eastAsia="メイリオ" w:hAnsi="メイリオ" w:hint="eastAsia"/>
          <w:snapToGrid w:val="0"/>
          <w:sz w:val="24"/>
          <w:szCs w:val="24"/>
        </w:rPr>
        <w:t>後　　援</w:t>
      </w:r>
      <w:r w:rsidR="006A1D66">
        <w:rPr>
          <w:rFonts w:ascii="メイリオ" w:eastAsia="メイリオ" w:hAnsi="メイリオ" w:hint="eastAsia"/>
          <w:snapToGrid w:val="0"/>
          <w:sz w:val="24"/>
          <w:szCs w:val="24"/>
        </w:rPr>
        <w:t>：公益社団法人兵庫県バス協会</w:t>
      </w:r>
    </w:p>
    <w:p w14:paraId="2CEEB06A" w14:textId="7C034A10" w:rsidR="00AC4CDD" w:rsidRDefault="004C3AC0" w:rsidP="002B1541">
      <w:pPr>
        <w:tabs>
          <w:tab w:val="left" w:pos="1830"/>
        </w:tabs>
        <w:adjustRightInd w:val="0"/>
        <w:spacing w:line="400" w:lineRule="exact"/>
        <w:ind w:leftChars="100" w:left="930" w:hangingChars="300" w:hanging="720"/>
        <w:rPr>
          <w:rFonts w:ascii="メイリオ" w:eastAsia="メイリオ" w:hAnsi="メイリオ"/>
          <w:snapToGrid w:val="0"/>
          <w:sz w:val="24"/>
          <w:szCs w:val="24"/>
        </w:rPr>
      </w:pPr>
      <w:r>
        <w:rPr>
          <w:rFonts w:ascii="メイリオ" w:eastAsia="メイリオ" w:hAnsi="メイリオ" w:hint="eastAsia"/>
          <w:snapToGrid w:val="0"/>
          <w:sz w:val="24"/>
          <w:szCs w:val="24"/>
        </w:rPr>
        <w:t>◆協　　力：本四海峡バス株式会社、</w:t>
      </w:r>
      <w:r w:rsidR="00212336">
        <w:rPr>
          <w:rFonts w:ascii="メイリオ" w:eastAsia="メイリオ" w:hAnsi="メイリオ" w:hint="eastAsia"/>
          <w:snapToGrid w:val="0"/>
          <w:sz w:val="24"/>
          <w:szCs w:val="24"/>
        </w:rPr>
        <w:t>淡路市</w:t>
      </w:r>
      <w:r w:rsidR="001E7733">
        <w:rPr>
          <w:rFonts w:ascii="メイリオ" w:eastAsia="メイリオ" w:hAnsi="メイリオ" w:hint="eastAsia"/>
          <w:snapToGrid w:val="0"/>
          <w:sz w:val="24"/>
          <w:szCs w:val="24"/>
        </w:rPr>
        <w:t>、</w:t>
      </w:r>
      <w:r w:rsidR="00F24A96" w:rsidRPr="00716533">
        <w:rPr>
          <w:rFonts w:ascii="メイリオ" w:eastAsia="メイリオ" w:hAnsi="メイリオ" w:hint="eastAsia"/>
          <w:snapToGrid w:val="0"/>
          <w:sz w:val="24"/>
          <w:szCs w:val="24"/>
        </w:rPr>
        <w:t>社会福祉法人</w:t>
      </w:r>
      <w:r w:rsidR="00A61F75">
        <w:rPr>
          <w:rFonts w:ascii="メイリオ" w:eastAsia="メイリオ" w:hAnsi="メイリオ" w:hint="eastAsia"/>
          <w:snapToGrid w:val="0"/>
          <w:sz w:val="24"/>
          <w:szCs w:val="24"/>
        </w:rPr>
        <w:t>明石</w:t>
      </w:r>
      <w:r w:rsidR="00F24A96" w:rsidRPr="00716533">
        <w:rPr>
          <w:rFonts w:ascii="メイリオ" w:eastAsia="メイリオ" w:hAnsi="メイリオ" w:hint="eastAsia"/>
          <w:snapToGrid w:val="0"/>
          <w:sz w:val="24"/>
          <w:szCs w:val="24"/>
        </w:rPr>
        <w:t>市社会福祉協議会</w:t>
      </w:r>
    </w:p>
    <w:p w14:paraId="268A63AF" w14:textId="0CD1795C" w:rsidR="00505C7E" w:rsidRDefault="00505C7E" w:rsidP="002B1541">
      <w:pPr>
        <w:tabs>
          <w:tab w:val="left" w:pos="1830"/>
        </w:tabs>
        <w:adjustRightInd w:val="0"/>
        <w:spacing w:line="400" w:lineRule="exact"/>
        <w:ind w:leftChars="100" w:left="930" w:hangingChars="300" w:hanging="720"/>
        <w:rPr>
          <w:rFonts w:ascii="メイリオ" w:eastAsia="メイリオ" w:hAnsi="メイリオ"/>
          <w:snapToGrid w:val="0"/>
          <w:sz w:val="24"/>
          <w:szCs w:val="24"/>
        </w:rPr>
      </w:pPr>
    </w:p>
    <w:p w14:paraId="140EB912" w14:textId="5EA40E55" w:rsidR="00240AA4" w:rsidRDefault="002A4AB8" w:rsidP="009A52A1">
      <w:pPr>
        <w:tabs>
          <w:tab w:val="left" w:pos="1830"/>
        </w:tabs>
        <w:adjustRightInd w:val="0"/>
        <w:spacing w:line="209" w:lineRule="auto"/>
        <w:ind w:firstLineChars="500" w:firstLine="1050"/>
        <w:rPr>
          <w:rFonts w:ascii="メイリオ" w:eastAsia="メイリオ" w:hAnsi="メイリオ"/>
          <w:snapToGrid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59" behindDoc="1" locked="0" layoutInCell="1" allowOverlap="1" wp14:anchorId="16AAB1D2" wp14:editId="7DCED36B">
            <wp:simplePos x="0" y="0"/>
            <wp:positionH relativeFrom="margin">
              <wp:posOffset>3403600</wp:posOffset>
            </wp:positionH>
            <wp:positionV relativeFrom="paragraph">
              <wp:posOffset>14605</wp:posOffset>
            </wp:positionV>
            <wp:extent cx="2193290" cy="1619885"/>
            <wp:effectExtent l="0" t="0" r="0" b="0"/>
            <wp:wrapNone/>
            <wp:docPr id="65243379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11" behindDoc="1" locked="0" layoutInCell="1" allowOverlap="1" wp14:anchorId="0A2E551B" wp14:editId="3B76DE32">
            <wp:simplePos x="0" y="0"/>
            <wp:positionH relativeFrom="margin">
              <wp:posOffset>416560</wp:posOffset>
            </wp:positionH>
            <wp:positionV relativeFrom="paragraph">
              <wp:posOffset>14275</wp:posOffset>
            </wp:positionV>
            <wp:extent cx="2193290" cy="1619885"/>
            <wp:effectExtent l="0" t="0" r="0" b="0"/>
            <wp:wrapNone/>
            <wp:docPr id="1389098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r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714F4" w14:textId="36B6757F" w:rsidR="00D10985" w:rsidRPr="00D10985" w:rsidRDefault="00D10985" w:rsidP="00212336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0"/>
          <w:szCs w:val="10"/>
        </w:rPr>
      </w:pPr>
    </w:p>
    <w:p w14:paraId="277B9528" w14:textId="4B2B231D" w:rsidR="0052311B" w:rsidRDefault="0052311B" w:rsidP="00670365">
      <w:pPr>
        <w:tabs>
          <w:tab w:val="left" w:pos="2725"/>
        </w:tabs>
        <w:adjustRightInd w:val="0"/>
        <w:spacing w:line="209" w:lineRule="auto"/>
        <w:jc w:val="left"/>
        <w:rPr>
          <w:rFonts w:ascii="メイリオ" w:eastAsia="メイリオ" w:hAnsi="メイリオ"/>
          <w:snapToGrid w:val="0"/>
          <w:sz w:val="18"/>
          <w:szCs w:val="18"/>
        </w:rPr>
      </w:pPr>
    </w:p>
    <w:p w14:paraId="4B15E211" w14:textId="6ECC944E" w:rsidR="00670365" w:rsidRDefault="00670365" w:rsidP="00D21894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218E8B68" w14:textId="471DE830" w:rsidR="00670365" w:rsidRDefault="00670365" w:rsidP="00D21894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119C3EDA" w14:textId="1F98FD81" w:rsidR="00F46D09" w:rsidRDefault="00F46D09" w:rsidP="00D21894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DA3C2C2" w14:textId="00BDCEC9" w:rsidR="00F46D09" w:rsidRDefault="00F46D09" w:rsidP="00D21894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6F8FFC0F" w14:textId="3AEE2EAF" w:rsidR="00F46D09" w:rsidRDefault="00F46D09" w:rsidP="00D21894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1B00448E" w14:textId="2F0992FA" w:rsidR="00F46D09" w:rsidRDefault="002F1E87" w:rsidP="00D21894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E744C6B" wp14:editId="406486EC">
                <wp:simplePos x="0" y="0"/>
                <wp:positionH relativeFrom="margin">
                  <wp:posOffset>137795</wp:posOffset>
                </wp:positionH>
                <wp:positionV relativeFrom="paragraph">
                  <wp:posOffset>86690</wp:posOffset>
                </wp:positionV>
                <wp:extent cx="2628900" cy="254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353801" w14:textId="6FEB59FC" w:rsidR="0019011A" w:rsidRPr="00902322" w:rsidRDefault="00F83A1E" w:rsidP="0019011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0232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淡路ジェノバライン　まりん</w:t>
                            </w:r>
                            <w:r w:rsidR="00134853" w:rsidRPr="0090232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90232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あわ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4C6B" id="テキスト ボックス 19" o:spid="_x0000_s1034" type="#_x0000_t202" style="position:absolute;left:0;text-align:left;margin-left:10.85pt;margin-top:6.85pt;width:207pt;height:20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" fillcolor="window" stroked="f" strokeweight=".5pt">
                <v:textbox>
                  <w:txbxContent>
                    <w:p w14:paraId="5C353801" w14:textId="6FEB59FC" w:rsidR="0019011A" w:rsidRPr="00902322" w:rsidRDefault="00F83A1E" w:rsidP="0019011A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0232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淡路ジェノバライン　まりん</w:t>
                      </w:r>
                      <w:r w:rsidR="00134853" w:rsidRPr="0090232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</w:t>
                      </w:r>
                      <w:r w:rsidRPr="0090232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あわ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AB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79D7F284" wp14:editId="1D584F6C">
                <wp:simplePos x="0" y="0"/>
                <wp:positionH relativeFrom="margin">
                  <wp:posOffset>3128010</wp:posOffset>
                </wp:positionH>
                <wp:positionV relativeFrom="paragraph">
                  <wp:posOffset>99390</wp:posOffset>
                </wp:positionV>
                <wp:extent cx="2628900" cy="254000"/>
                <wp:effectExtent l="0" t="0" r="0" b="0"/>
                <wp:wrapNone/>
                <wp:docPr id="1851477126" name="テキスト ボックス 185147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7CCD05" w14:textId="780866F3" w:rsidR="004C3AC0" w:rsidRPr="004C3AC0" w:rsidRDefault="00F83A1E" w:rsidP="004C3AC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4C3AC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淡路市生活観光バス　</w:t>
                            </w:r>
                            <w:r w:rsidR="004C3AC0" w:rsidRPr="004C3AC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あわ</w:t>
                            </w:r>
                            <w:r w:rsidR="004C3AC0" w:rsidRPr="004C3AC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C3AC0" w:rsidRPr="004C3AC0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C3AC0" w:rsidRPr="004C3AC0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C3AC0" w:rsidRPr="004C3AC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あわ</w:t>
                            </w:r>
                            <w:r w:rsidR="004C3AC0" w:rsidRPr="004C3AC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4C3AC0" w:rsidRPr="004C3AC0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ひめ</w:t>
                                  </w:r>
                                </w:rt>
                                <w:rubyBase>
                                  <w:r w:rsidR="004C3AC0" w:rsidRPr="004C3AC0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  <w:t>姫</w:t>
                                  </w:r>
                                </w:rubyBase>
                              </w:ruby>
                            </w:r>
                            <w:r w:rsidR="004C3AC0" w:rsidRPr="004C3AC0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バス</w:t>
                            </w:r>
                          </w:p>
                          <w:p w14:paraId="5A58B63F" w14:textId="2ED21188" w:rsidR="00F83A1E" w:rsidRPr="004C3AC0" w:rsidRDefault="00F83A1E" w:rsidP="00F83A1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F284" id="テキスト ボックス 1851477126" o:spid="_x0000_s1035" type="#_x0000_t202" style="position:absolute;left:0;text-align:left;margin-left:246.3pt;margin-top:7.85pt;width:207pt;height:20pt;z-index:2516705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" fillcolor="window" stroked="f" strokeweight=".5pt">
                <v:textbox inset=",0,,0">
                  <w:txbxContent>
                    <w:p w14:paraId="607CCD05" w14:textId="780866F3" w:rsidR="004C3AC0" w:rsidRPr="004C3AC0" w:rsidRDefault="00F83A1E" w:rsidP="004C3AC0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4C3AC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淡路市生活観光バス　</w:t>
                      </w:r>
                      <w:r w:rsidR="004C3AC0" w:rsidRPr="004C3AC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あわ</w:t>
                      </w:r>
                      <w:r w:rsidR="004C3AC0" w:rsidRPr="004C3AC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C3AC0" w:rsidRPr="004C3AC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C3AC0" w:rsidRPr="004C3AC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4C3AC0" w:rsidRPr="004C3AC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あわ</w:t>
                      </w:r>
                      <w:r w:rsidR="004C3AC0" w:rsidRPr="004C3AC0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4C3AC0" w:rsidRPr="004C3AC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ひめ</w:t>
                            </w:r>
                          </w:rt>
                          <w:rubyBase>
                            <w:r w:rsidR="004C3AC0" w:rsidRPr="004C3AC0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姫</w:t>
                            </w:r>
                          </w:rubyBase>
                        </w:ruby>
                      </w:r>
                      <w:r w:rsidR="004C3AC0" w:rsidRPr="004C3AC0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バス</w:t>
                      </w:r>
                    </w:p>
                    <w:p w14:paraId="5A58B63F" w14:textId="2ED21188" w:rsidR="00F83A1E" w:rsidRPr="004C3AC0" w:rsidRDefault="00F83A1E" w:rsidP="00F83A1E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4683B" w14:textId="2760AF1F" w:rsidR="00F46D09" w:rsidRDefault="00F46D09" w:rsidP="00D21894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  <w:sz w:val="18"/>
          <w:szCs w:val="18"/>
        </w:rPr>
      </w:pPr>
    </w:p>
    <w:p w14:paraId="233C39EF" w14:textId="77777777" w:rsidR="002B1541" w:rsidRDefault="00F83A1E" w:rsidP="002B1541">
      <w:pPr>
        <w:tabs>
          <w:tab w:val="left" w:pos="1830"/>
        </w:tabs>
        <w:adjustRightInd w:val="0"/>
        <w:spacing w:line="320" w:lineRule="exact"/>
        <w:ind w:firstLineChars="100" w:firstLine="210"/>
        <w:rPr>
          <w:rFonts w:ascii="メイリオ" w:eastAsia="メイリオ" w:hAnsi="メイリオ"/>
          <w:snapToGrid w:val="0"/>
          <w:szCs w:val="21"/>
        </w:rPr>
      </w:pPr>
      <w:r>
        <w:rPr>
          <w:rFonts w:ascii="メイリオ" w:eastAsia="メイリオ" w:hAnsi="メイリオ" w:hint="eastAsia"/>
          <w:snapToGrid w:val="0"/>
          <w:szCs w:val="21"/>
        </w:rPr>
        <w:t>報道関係の</w:t>
      </w:r>
      <w:r w:rsidR="00A56328">
        <w:rPr>
          <w:rFonts w:ascii="メイリオ" w:eastAsia="メイリオ" w:hAnsi="メイリオ" w:hint="eastAsia"/>
          <w:snapToGrid w:val="0"/>
          <w:szCs w:val="21"/>
        </w:rPr>
        <w:t>皆様へ　当日の取材をぜひお願いします。お手数ですが、１１月</w:t>
      </w:r>
      <w:r w:rsidR="00081BAA">
        <w:rPr>
          <w:rFonts w:ascii="メイリオ" w:eastAsia="メイリオ" w:hAnsi="メイリオ" w:hint="eastAsia"/>
          <w:snapToGrid w:val="0"/>
          <w:szCs w:val="21"/>
        </w:rPr>
        <w:t>１４</w:t>
      </w:r>
      <w:r w:rsidR="00A56328">
        <w:rPr>
          <w:rFonts w:ascii="メイリオ" w:eastAsia="メイリオ" w:hAnsi="メイリオ" w:hint="eastAsia"/>
          <w:snapToGrid w:val="0"/>
          <w:szCs w:val="21"/>
        </w:rPr>
        <w:t>日（</w:t>
      </w:r>
      <w:r w:rsidR="00081BAA">
        <w:rPr>
          <w:rFonts w:ascii="メイリオ" w:eastAsia="メイリオ" w:hAnsi="メイリオ" w:hint="eastAsia"/>
          <w:snapToGrid w:val="0"/>
          <w:szCs w:val="21"/>
        </w:rPr>
        <w:t>金</w:t>
      </w:r>
      <w:r w:rsidR="00A56328">
        <w:rPr>
          <w:rFonts w:ascii="メイリオ" w:eastAsia="メイリオ" w:hAnsi="メイリオ" w:hint="eastAsia"/>
          <w:snapToGrid w:val="0"/>
          <w:szCs w:val="21"/>
        </w:rPr>
        <w:t>）までに</w:t>
      </w:r>
    </w:p>
    <w:p w14:paraId="6406CE23" w14:textId="1D17559D" w:rsidR="00F46D09" w:rsidRDefault="00A56328" w:rsidP="00AF3FE7">
      <w:pPr>
        <w:tabs>
          <w:tab w:val="left" w:pos="1830"/>
        </w:tabs>
        <w:adjustRightInd w:val="0"/>
        <w:spacing w:line="320" w:lineRule="exact"/>
        <w:rPr>
          <w:rFonts w:ascii="メイリオ" w:eastAsia="メイリオ" w:hAnsi="メイリオ"/>
          <w:snapToGrid w:val="0"/>
          <w:szCs w:val="21"/>
        </w:rPr>
      </w:pPr>
      <w:r>
        <w:rPr>
          <w:rFonts w:ascii="メイリオ" w:eastAsia="メイリオ" w:hAnsi="メイリオ" w:hint="eastAsia"/>
          <w:snapToGrid w:val="0"/>
          <w:szCs w:val="21"/>
        </w:rPr>
        <w:t>下記担当者までお問い合わせください</w:t>
      </w:r>
      <w:r w:rsidR="00D21894" w:rsidRPr="00B30759">
        <w:rPr>
          <w:rFonts w:ascii="メイリオ" w:eastAsia="メイリオ" w:hAnsi="メイリオ" w:hint="eastAsia"/>
          <w:snapToGrid w:val="0"/>
          <w:szCs w:val="21"/>
        </w:rPr>
        <w:t>。</w:t>
      </w:r>
    </w:p>
    <w:p w14:paraId="6ECB2076" w14:textId="77777777" w:rsidR="00AF3FE7" w:rsidRDefault="00AF3FE7" w:rsidP="00AF3FE7">
      <w:pPr>
        <w:tabs>
          <w:tab w:val="left" w:pos="1830"/>
        </w:tabs>
        <w:adjustRightInd w:val="0"/>
        <w:spacing w:line="160" w:lineRule="exact"/>
        <w:rPr>
          <w:rFonts w:ascii="BIZ UDゴシック" w:eastAsia="BIZ UDゴシック" w:hAnsi="BIZ UDゴシック"/>
          <w:snapToGrid w:val="0"/>
          <w:sz w:val="16"/>
          <w:szCs w:val="16"/>
        </w:rPr>
      </w:pPr>
    </w:p>
    <w:p w14:paraId="5756A4BD" w14:textId="12E409EF" w:rsidR="00AF3FE7" w:rsidRPr="001B568B" w:rsidRDefault="00004BDE" w:rsidP="00611047">
      <w:pPr>
        <w:tabs>
          <w:tab w:val="left" w:pos="1830"/>
        </w:tabs>
        <w:adjustRightInd w:val="0"/>
        <w:spacing w:line="260" w:lineRule="exact"/>
        <w:ind w:left="160" w:hangingChars="100" w:hanging="160"/>
        <w:rPr>
          <w:rFonts w:ascii="メイリオ" w:eastAsia="メイリオ" w:hAnsi="メイリオ"/>
          <w:snapToGrid w:val="0"/>
          <w:sz w:val="16"/>
          <w:szCs w:val="16"/>
        </w:rPr>
      </w:pPr>
      <w:r w:rsidRPr="001B568B">
        <w:rPr>
          <w:rFonts w:ascii="メイリオ" w:eastAsia="メイリオ" w:hAnsi="メイリオ" w:hint="eastAsia"/>
          <w:snapToGrid w:val="0"/>
          <w:sz w:val="16"/>
          <w:szCs w:val="16"/>
        </w:rPr>
        <w:t>※今回は、「明石海峡・島たびパス」を利用して淡路ジェノバライン（まりん・あわじ）、淡路市生活観光バス（あわ</w:t>
      </w:r>
      <w:r w:rsidR="002B1541" w:rsidRPr="001B568B">
        <w:rPr>
          <w:rFonts w:ascii="メイリオ" w:eastAsia="メイリオ" w:hAnsi="メイリオ"/>
          <w:snapToGrid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B1541" w:rsidRPr="001B568B">
              <w:rPr>
                <w:rFonts w:ascii="メイリオ" w:eastAsia="メイリオ" w:hAnsi="メイリオ"/>
                <w:snapToGrid w:val="0"/>
                <w:sz w:val="8"/>
                <w:szCs w:val="16"/>
              </w:rPr>
              <w:t>じん</w:t>
            </w:r>
          </w:rt>
          <w:rubyBase>
            <w:r w:rsidR="002B1541" w:rsidRPr="001B568B">
              <w:rPr>
                <w:rFonts w:ascii="メイリオ" w:eastAsia="メイリオ" w:hAnsi="メイリオ"/>
                <w:snapToGrid w:val="0"/>
                <w:sz w:val="16"/>
                <w:szCs w:val="16"/>
              </w:rPr>
              <w:t>神</w:t>
            </w:r>
          </w:rubyBase>
        </w:ruby>
      </w:r>
      <w:r w:rsidRPr="001B568B">
        <w:rPr>
          <w:rFonts w:ascii="メイリオ" w:eastAsia="メイリオ" w:hAnsi="メイリオ" w:hint="eastAsia"/>
          <w:snapToGrid w:val="0"/>
          <w:sz w:val="16"/>
          <w:szCs w:val="16"/>
        </w:rPr>
        <w:t>あわ</w:t>
      </w:r>
      <w:r w:rsidR="002B1541" w:rsidRPr="001B568B">
        <w:rPr>
          <w:rFonts w:ascii="メイリオ" w:eastAsia="メイリオ" w:hAnsi="メイリオ"/>
          <w:snapToGrid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B1541" w:rsidRPr="001B568B">
              <w:rPr>
                <w:rFonts w:ascii="メイリオ" w:eastAsia="メイリオ" w:hAnsi="メイリオ"/>
                <w:snapToGrid w:val="0"/>
                <w:sz w:val="8"/>
                <w:szCs w:val="16"/>
              </w:rPr>
              <w:t>ひめ</w:t>
            </w:r>
          </w:rt>
          <w:rubyBase>
            <w:r w:rsidR="002B1541" w:rsidRPr="001B568B">
              <w:rPr>
                <w:rFonts w:ascii="メイリオ" w:eastAsia="メイリオ" w:hAnsi="メイリオ"/>
                <w:snapToGrid w:val="0"/>
                <w:sz w:val="16"/>
                <w:szCs w:val="16"/>
              </w:rPr>
              <w:t>姫</w:t>
            </w:r>
          </w:rubyBase>
        </w:ruby>
      </w:r>
      <w:r w:rsidR="002B1541" w:rsidRPr="001B568B">
        <w:rPr>
          <w:rFonts w:ascii="メイリオ" w:eastAsia="メイリオ" w:hAnsi="メイリオ" w:hint="eastAsia"/>
          <w:snapToGrid w:val="0"/>
          <w:sz w:val="16"/>
          <w:szCs w:val="16"/>
        </w:rPr>
        <w:t>バス</w:t>
      </w:r>
      <w:r w:rsidRPr="001B568B">
        <w:rPr>
          <w:rFonts w:ascii="メイリオ" w:eastAsia="メイリオ" w:hAnsi="メイリオ" w:hint="eastAsia"/>
          <w:snapToGrid w:val="0"/>
          <w:sz w:val="16"/>
          <w:szCs w:val="16"/>
        </w:rPr>
        <w:t>）及び高速バス（大磯号）を使用予定です。</w:t>
      </w:r>
    </w:p>
    <w:p w14:paraId="4CF1AE19" w14:textId="46CA195D" w:rsidR="00004BDE" w:rsidRPr="002E6EC8" w:rsidRDefault="00845278" w:rsidP="00791E6D">
      <w:pPr>
        <w:tabs>
          <w:tab w:val="left" w:pos="1830"/>
        </w:tabs>
        <w:adjustRightInd w:val="0"/>
        <w:spacing w:beforeLines="20" w:before="48" w:line="200" w:lineRule="exact"/>
        <w:ind w:firstLineChars="100" w:firstLine="160"/>
        <w:rPr>
          <w:rFonts w:ascii="メイリオ" w:eastAsia="メイリオ" w:hAnsi="メイリオ"/>
          <w:snapToGrid w:val="0"/>
          <w:sz w:val="16"/>
          <w:szCs w:val="16"/>
        </w:rPr>
      </w:pPr>
      <w:r w:rsidRPr="001B568B">
        <w:rPr>
          <w:rFonts w:ascii="メイリオ" w:eastAsia="メイリオ" w:hAnsi="メイリオ" w:hint="eastAsia"/>
          <w:sz w:val="16"/>
          <w:szCs w:val="16"/>
        </w:rPr>
        <w:t>明石海峡・島たびパスの詳細情報はこちら</w:t>
      </w:r>
      <w:r w:rsidR="00F97A08">
        <w:rPr>
          <w:rFonts w:ascii="メイリオ" w:eastAsia="メイリオ" w:hAnsi="メイリオ" w:hint="eastAsia"/>
          <w:sz w:val="16"/>
          <w:szCs w:val="16"/>
        </w:rPr>
        <w:t xml:space="preserve"> </w:t>
      </w:r>
      <w:r w:rsidR="00F2104B" w:rsidRPr="009A664F">
        <w:rPr>
          <w:rFonts w:ascii="メイリオ" w:eastAsia="メイリオ" w:hAnsi="メイリオ" w:hint="eastAsia"/>
          <w:sz w:val="16"/>
          <w:szCs w:val="16"/>
        </w:rPr>
        <w:t>→</w:t>
      </w:r>
      <w:r w:rsidR="00AF3FE7" w:rsidRPr="001B568B">
        <w:rPr>
          <w:rFonts w:ascii="メイリオ" w:eastAsia="メイリオ" w:hAnsi="メイリオ" w:hint="eastAsia"/>
          <w:sz w:val="16"/>
          <w:szCs w:val="16"/>
        </w:rPr>
        <w:t>【神戸運輸監理部HP】</w:t>
      </w:r>
      <w:hyperlink r:id="rId16" w:history="1">
        <w:r w:rsidR="00AF3FE7" w:rsidRPr="001B568B">
          <w:rPr>
            <w:rStyle w:val="af2"/>
            <w:rFonts w:ascii="メイリオ" w:eastAsia="メイリオ" w:hAnsi="メイリオ"/>
            <w:sz w:val="16"/>
            <w:szCs w:val="16"/>
          </w:rPr>
          <w:t>https://wwwtb.mlit.go.jp/kobe/00001_01591.html</w:t>
        </w:r>
      </w:hyperlink>
    </w:p>
    <w:tbl>
      <w:tblPr>
        <w:tblStyle w:val="a9"/>
        <w:tblpPr w:leftFromText="142" w:rightFromText="142" w:vertAnchor="text" w:horzAnchor="margin" w:tblpY="82"/>
        <w:tblW w:w="9776" w:type="dxa"/>
        <w:tblLook w:val="04A0" w:firstRow="1" w:lastRow="0" w:firstColumn="1" w:lastColumn="0" w:noHBand="0" w:noVBand="1"/>
      </w:tblPr>
      <w:tblGrid>
        <w:gridCol w:w="3227"/>
        <w:gridCol w:w="283"/>
        <w:gridCol w:w="6266"/>
      </w:tblGrid>
      <w:tr w:rsidR="0052311B" w:rsidRPr="00B12377" w14:paraId="72BC7A13" w14:textId="77777777" w:rsidTr="00774AEA">
        <w:tc>
          <w:tcPr>
            <w:tcW w:w="3227" w:type="dxa"/>
          </w:tcPr>
          <w:p w14:paraId="7A947A92" w14:textId="77777777" w:rsidR="0052311B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C4CDD">
              <w:rPr>
                <w:rFonts w:ascii="メイリオ" w:eastAsia="メイリオ" w:hAnsi="メイリオ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D2F2DFF" w14:textId="77777777" w:rsidR="0052311B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66" w:type="dxa"/>
          </w:tcPr>
          <w:p w14:paraId="06046C54" w14:textId="77777777" w:rsidR="0052311B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C4CDD">
              <w:rPr>
                <w:rFonts w:ascii="メイリオ" w:eastAsia="メイリオ" w:hAnsi="メイリオ" w:hint="eastAsia"/>
              </w:rPr>
              <w:t>問い合わせ先</w:t>
            </w:r>
          </w:p>
        </w:tc>
      </w:tr>
      <w:tr w:rsidR="0052311B" w:rsidRPr="00B12377" w14:paraId="58595F77" w14:textId="77777777" w:rsidTr="00774AEA">
        <w:tc>
          <w:tcPr>
            <w:tcW w:w="3227" w:type="dxa"/>
          </w:tcPr>
          <w:p w14:paraId="43A42782" w14:textId="77777777" w:rsidR="0052311B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rPr>
                <w:rFonts w:ascii="メイリオ" w:eastAsia="メイリオ" w:hAnsi="メイリオ"/>
              </w:rPr>
            </w:pPr>
            <w:r w:rsidRPr="00AC4CDD">
              <w:rPr>
                <w:rFonts w:ascii="メイリオ" w:eastAsia="メイリオ" w:hAnsi="メイリオ" w:hint="eastAsia"/>
              </w:rPr>
              <w:t>神戸海運記者クラブ</w:t>
            </w:r>
          </w:p>
          <w:p w14:paraId="0B8C82C4" w14:textId="2ED4AF22" w:rsidR="0052311B" w:rsidRPr="00AC4CDD" w:rsidRDefault="006D29AF" w:rsidP="00AF3FE7">
            <w:pPr>
              <w:tabs>
                <w:tab w:val="left" w:pos="1830"/>
              </w:tabs>
              <w:adjustRightInd w:val="0"/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淡路島記者クラブ</w:t>
            </w:r>
          </w:p>
          <w:p w14:paraId="28815932" w14:textId="77777777" w:rsidR="0052311B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83" w:type="dxa"/>
            <w:vMerge/>
          </w:tcPr>
          <w:p w14:paraId="05478B4A" w14:textId="77777777" w:rsidR="0052311B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6266" w:type="dxa"/>
          </w:tcPr>
          <w:p w14:paraId="24B74B3C" w14:textId="52BFDB2D" w:rsidR="0052311B" w:rsidRPr="00AC4CDD" w:rsidRDefault="00774AEA" w:rsidP="00AF3FE7">
            <w:pPr>
              <w:tabs>
                <w:tab w:val="left" w:pos="1830"/>
              </w:tabs>
              <w:adjustRightInd w:val="0"/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71" behindDoc="1" locked="0" layoutInCell="1" allowOverlap="1" wp14:anchorId="3EEA5E10" wp14:editId="0A3333A1">
                  <wp:simplePos x="0" y="0"/>
                  <wp:positionH relativeFrom="column">
                    <wp:posOffset>3349625</wp:posOffset>
                  </wp:positionH>
                  <wp:positionV relativeFrom="paragraph">
                    <wp:posOffset>76835</wp:posOffset>
                  </wp:positionV>
                  <wp:extent cx="403860" cy="450215"/>
                  <wp:effectExtent l="0" t="0" r="0" b="6985"/>
                  <wp:wrapSquare wrapText="bothSides"/>
                  <wp:docPr id="1010298860" name="図 1010298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11B" w:rsidRPr="00AC4CDD">
              <w:rPr>
                <w:rFonts w:ascii="メイリオ" w:eastAsia="メイリオ" w:hAnsi="メイリオ" w:hint="eastAsia"/>
              </w:rPr>
              <w:t xml:space="preserve">神戸運輸監理部　</w:t>
            </w:r>
            <w:r w:rsidR="0052311B">
              <w:rPr>
                <w:rFonts w:ascii="メイリオ" w:eastAsia="メイリオ" w:hAnsi="メイリオ" w:hint="eastAsia"/>
              </w:rPr>
              <w:t>企画推進本部　交通</w:t>
            </w:r>
            <w:r w:rsidR="002D3C5A">
              <w:rPr>
                <w:rFonts w:ascii="メイリオ" w:eastAsia="メイリオ" w:hAnsi="メイリオ" w:hint="eastAsia"/>
              </w:rPr>
              <w:t>みらい</w:t>
            </w:r>
            <w:r w:rsidR="0052311B">
              <w:rPr>
                <w:rFonts w:ascii="メイリオ" w:eastAsia="メイリオ" w:hAnsi="メイリオ" w:hint="eastAsia"/>
              </w:rPr>
              <w:t>室</w:t>
            </w:r>
          </w:p>
          <w:p w14:paraId="26CDFCDD" w14:textId="3E3936EC" w:rsidR="0052311B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rPr>
                <w:rFonts w:ascii="メイリオ" w:eastAsia="メイリオ" w:hAnsi="メイリオ"/>
                <w:lang w:eastAsia="zh-TW"/>
              </w:rPr>
            </w:pPr>
            <w:r w:rsidRPr="00AC4CDD">
              <w:rPr>
                <w:rFonts w:ascii="メイリオ" w:eastAsia="メイリオ" w:hAnsi="メイリオ" w:hint="eastAsia"/>
                <w:lang w:eastAsia="zh-TW"/>
              </w:rPr>
              <w:t>担当</w:t>
            </w:r>
            <w:r>
              <w:rPr>
                <w:rFonts w:ascii="メイリオ" w:eastAsia="メイリオ" w:hAnsi="メイリオ" w:hint="eastAsia"/>
                <w:lang w:eastAsia="zh-TW"/>
              </w:rPr>
              <w:t xml:space="preserve"> :</w:t>
            </w:r>
            <w:r>
              <w:rPr>
                <w:rFonts w:ascii="メイリオ" w:eastAsia="メイリオ" w:hAnsi="メイリオ"/>
                <w:lang w:eastAsia="zh-TW"/>
              </w:rPr>
              <w:t xml:space="preserve"> </w:t>
            </w:r>
            <w:r w:rsidR="00F267DC">
              <w:rPr>
                <w:rFonts w:ascii="メイリオ" w:eastAsia="メイリオ" w:hAnsi="メイリオ" w:hint="eastAsia"/>
                <w:lang w:eastAsia="zh-TW"/>
              </w:rPr>
              <w:t>熊澤</w:t>
            </w:r>
            <w:r w:rsidR="00E85B1A">
              <w:rPr>
                <w:rFonts w:ascii="メイリオ" w:eastAsia="メイリオ" w:hAnsi="メイリオ" w:hint="eastAsia"/>
                <w:lang w:eastAsia="zh-TW"/>
              </w:rPr>
              <w:t>、</w:t>
            </w:r>
            <w:r w:rsidR="004673E7">
              <w:rPr>
                <w:rFonts w:ascii="メイリオ" w:eastAsia="メイリオ" w:hAnsi="メイリオ" w:hint="eastAsia"/>
                <w:lang w:eastAsia="zh-TW"/>
              </w:rPr>
              <w:t>河野</w:t>
            </w:r>
          </w:p>
          <w:p w14:paraId="476A6960" w14:textId="7FD7968A" w:rsidR="000D226A" w:rsidRPr="00AC4CDD" w:rsidRDefault="0052311B" w:rsidP="00AF3FE7">
            <w:pPr>
              <w:tabs>
                <w:tab w:val="left" w:pos="1830"/>
              </w:tabs>
              <w:adjustRightInd w:val="0"/>
              <w:spacing w:line="300" w:lineRule="exac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電話:078-321-3145</w:t>
            </w:r>
            <w:r w:rsidRPr="00AC4CDD">
              <w:rPr>
                <w:rFonts w:ascii="メイリオ" w:eastAsia="メイリオ" w:hAnsi="メイリオ" w:hint="eastAsia"/>
                <w:lang w:eastAsia="zh-TW"/>
              </w:rPr>
              <w:t>（直通）</w:t>
            </w:r>
            <w:r w:rsidR="002A3DE7">
              <w:rPr>
                <w:rFonts w:ascii="メイリオ" w:eastAsia="メイリオ" w:hAnsi="メイリオ" w:hint="eastAsia"/>
                <w:lang w:eastAsia="zh-TW"/>
              </w:rPr>
              <w:t>FAX</w:t>
            </w:r>
            <w:r w:rsidR="002A3DE7">
              <w:rPr>
                <w:rFonts w:ascii="メイリオ" w:eastAsia="メイリオ" w:hAnsi="メイリオ"/>
                <w:lang w:eastAsia="zh-TW"/>
              </w:rPr>
              <w:t>:078-321-3474</w:t>
            </w:r>
          </w:p>
        </w:tc>
      </w:tr>
    </w:tbl>
    <w:p w14:paraId="31CD06E6" w14:textId="346458DA" w:rsidR="0071101F" w:rsidRDefault="0071101F" w:rsidP="00AF3FE7">
      <w:pPr>
        <w:widowControl/>
        <w:spacing w:line="300" w:lineRule="exact"/>
        <w:jc w:val="left"/>
        <w:rPr>
          <w:rFonts w:hAnsi="ＭＳ ゴシック"/>
          <w:lang w:eastAsia="zh-TW"/>
        </w:rPr>
      </w:pPr>
      <w:r w:rsidRPr="38BCF8E4">
        <w:rPr>
          <w:rFonts w:hAnsi="ＭＳ ゴシック"/>
          <w:lang w:eastAsia="zh-TW"/>
        </w:rPr>
        <w:t xml:space="preserve">　　　　　　　　　　　　　　　　　　　　　　　　　　　　　　　　　　　　　　　</w:t>
      </w:r>
    </w:p>
    <w:p w14:paraId="1AE30EB0" w14:textId="778006EB" w:rsidR="0086157E" w:rsidRDefault="0071101F" w:rsidP="00E85B1A">
      <w:pPr>
        <w:widowControl/>
        <w:jc w:val="right"/>
        <w:rPr>
          <w:rFonts w:ascii="メイリオ" w:eastAsia="メイリオ" w:hAnsi="メイリオ"/>
          <w:sz w:val="24"/>
          <w:szCs w:val="24"/>
        </w:rPr>
      </w:pPr>
      <w:r w:rsidRPr="00AB4FA9">
        <w:rPr>
          <w:rFonts w:ascii="メイリオ" w:eastAsia="メイリオ" w:hAnsi="メイリオ" w:hint="eastAsia"/>
          <w:sz w:val="24"/>
          <w:szCs w:val="24"/>
        </w:rPr>
        <w:lastRenderedPageBreak/>
        <w:t>別紙</w:t>
      </w:r>
    </w:p>
    <w:p w14:paraId="77D5F57C" w14:textId="2EC7BFF0" w:rsidR="00AB4FA9" w:rsidRDefault="00A61F75" w:rsidP="00AB4FA9">
      <w:pPr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明石・淡路</w:t>
      </w:r>
      <w:r w:rsidR="008F03CF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7B4C2F">
        <w:rPr>
          <w:rFonts w:ascii="メイリオ" w:eastAsia="メイリオ" w:hAnsi="メイリオ" w:hint="eastAsia"/>
          <w:b/>
          <w:sz w:val="28"/>
          <w:szCs w:val="28"/>
        </w:rPr>
        <w:t>動く</w:t>
      </w:r>
      <w:r w:rsidR="00F97A3D">
        <w:rPr>
          <w:rFonts w:ascii="メイリオ" w:eastAsia="メイリオ" w:hAnsi="メイリオ" w:hint="eastAsia"/>
          <w:b/>
          <w:sz w:val="28"/>
          <w:szCs w:val="28"/>
        </w:rPr>
        <w:t>交通環境</w:t>
      </w:r>
      <w:r w:rsidR="00AB4FA9" w:rsidRPr="00AB4FA9">
        <w:rPr>
          <w:rFonts w:ascii="メイリオ" w:eastAsia="メイリオ" w:hAnsi="メイリオ" w:hint="eastAsia"/>
          <w:b/>
          <w:sz w:val="28"/>
          <w:szCs w:val="28"/>
        </w:rPr>
        <w:t>教室</w:t>
      </w:r>
      <w:r w:rsidR="00F97A3D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AB4FA9" w:rsidRPr="00AB4FA9">
        <w:rPr>
          <w:rFonts w:ascii="メイリオ" w:eastAsia="メイリオ" w:hAnsi="メイリオ" w:hint="eastAsia"/>
          <w:b/>
          <w:sz w:val="28"/>
          <w:szCs w:val="28"/>
        </w:rPr>
        <w:t>実施内容</w:t>
      </w:r>
    </w:p>
    <w:p w14:paraId="471EB4FA" w14:textId="77777777" w:rsidR="00774AEA" w:rsidRPr="008F03CF" w:rsidRDefault="00774AEA" w:rsidP="002B1541">
      <w:pPr>
        <w:spacing w:line="380" w:lineRule="exact"/>
        <w:rPr>
          <w:rFonts w:ascii="メイリオ" w:eastAsia="メイリオ" w:hAnsi="メイリオ"/>
        </w:rPr>
      </w:pPr>
    </w:p>
    <w:p w14:paraId="3B3BE39F" w14:textId="40B6FD42" w:rsidR="00F97A3D" w:rsidRDefault="00F97A3D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</w:t>
      </w:r>
      <w:r w:rsidRPr="00F97A3D">
        <w:rPr>
          <w:rFonts w:ascii="メイリオ" w:eastAsia="メイリオ" w:hAnsi="メイリオ" w:hint="eastAsia"/>
        </w:rPr>
        <w:t>募集要項</w:t>
      </w:r>
    </w:p>
    <w:p w14:paraId="75449122" w14:textId="44D05216" w:rsidR="00F97A3D" w:rsidRDefault="00F97A3D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）対　　象　神戸市在住の小学３・４年生とその保護者</w:t>
      </w:r>
    </w:p>
    <w:p w14:paraId="54C59107" w14:textId="019204BE" w:rsidR="00F97A3D" w:rsidRDefault="00F97A3D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２）募集定員　１０組２０名　※１組２名まで（保護者含む）、応募多数の場合は抽選</w:t>
      </w:r>
    </w:p>
    <w:p w14:paraId="55B58FD2" w14:textId="59CC963C" w:rsidR="00F97A3D" w:rsidRDefault="00774AEA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71563" behindDoc="1" locked="0" layoutInCell="1" allowOverlap="1" wp14:anchorId="3920BAA6" wp14:editId="2795CD31">
            <wp:simplePos x="0" y="0"/>
            <wp:positionH relativeFrom="margin">
              <wp:posOffset>5062855</wp:posOffset>
            </wp:positionH>
            <wp:positionV relativeFrom="paragraph">
              <wp:posOffset>10795</wp:posOffset>
            </wp:positionV>
            <wp:extent cx="937452" cy="1128309"/>
            <wp:effectExtent l="0" t="0" r="0" b="0"/>
            <wp:wrapNone/>
            <wp:docPr id="11903372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52" cy="11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3D">
        <w:rPr>
          <w:rFonts w:ascii="メイリオ" w:eastAsia="メイリオ" w:hAnsi="メイリオ" w:hint="eastAsia"/>
        </w:rPr>
        <w:t>（３）参 加 費　無料</w:t>
      </w:r>
    </w:p>
    <w:p w14:paraId="0C3D50E3" w14:textId="7C21E5B9" w:rsidR="00F97A3D" w:rsidRDefault="00F97A3D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（４）申込方法　</w:t>
      </w:r>
      <w:r w:rsidR="00031BDF">
        <w:rPr>
          <w:rFonts w:ascii="メイリオ" w:eastAsia="メイリオ" w:hAnsi="メイリオ" w:hint="eastAsia"/>
        </w:rPr>
        <w:t>下記リンク</w:t>
      </w:r>
      <w:r w:rsidR="004C3AC0">
        <w:rPr>
          <w:rFonts w:ascii="メイリオ" w:eastAsia="メイリオ" w:hAnsi="メイリオ" w:hint="eastAsia"/>
        </w:rPr>
        <w:t>または二次元コード</w:t>
      </w:r>
      <w:r>
        <w:rPr>
          <w:rFonts w:ascii="メイリオ" w:eastAsia="メイリオ" w:hAnsi="メイリオ" w:hint="eastAsia"/>
        </w:rPr>
        <w:t>よりお申込みください。</w:t>
      </w:r>
    </w:p>
    <w:p w14:paraId="7F1B8FF1" w14:textId="3C1DC4CC" w:rsidR="00F97A3D" w:rsidRDefault="00DC053A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</w:t>
      </w:r>
      <w:hyperlink r:id="rId19" w:history="1">
        <w:r w:rsidR="001F536D" w:rsidRPr="00A64CDF">
          <w:rPr>
            <w:rStyle w:val="af2"/>
            <w:rFonts w:ascii="メイリオ" w:eastAsia="メイリオ" w:hAnsi="メイリオ"/>
          </w:rPr>
          <w:t>https://forms.office.com/r/8UXn7YM5SV</w:t>
        </w:r>
      </w:hyperlink>
    </w:p>
    <w:p w14:paraId="1DB64027" w14:textId="317A673F" w:rsidR="00F97A3D" w:rsidRDefault="00F97A3D" w:rsidP="002B1541">
      <w:pPr>
        <w:spacing w:line="380" w:lineRule="exact"/>
        <w:rPr>
          <w:rFonts w:ascii="メイリオ" w:eastAsia="メイリオ" w:hAnsi="メイリオ"/>
          <w:lang w:eastAsia="zh-TW"/>
        </w:rPr>
      </w:pPr>
      <w:r>
        <w:rPr>
          <w:rFonts w:ascii="メイリオ" w:eastAsia="メイリオ" w:hAnsi="メイリオ" w:hint="eastAsia"/>
          <w:lang w:eastAsia="zh-TW"/>
        </w:rPr>
        <w:t xml:space="preserve">（５）募集期間　</w:t>
      </w:r>
      <w:r w:rsidR="00774AEA">
        <w:rPr>
          <w:rFonts w:ascii="メイリオ" w:eastAsia="メイリオ" w:hAnsi="メイリオ" w:hint="eastAsia"/>
          <w:lang w:eastAsia="zh-TW"/>
        </w:rPr>
        <w:t>令和７</w:t>
      </w:r>
      <w:r>
        <w:rPr>
          <w:rFonts w:ascii="メイリオ" w:eastAsia="メイリオ" w:hAnsi="メイリオ" w:hint="eastAsia"/>
          <w:lang w:eastAsia="zh-TW"/>
        </w:rPr>
        <w:t>年１０月１７日（金）～１０月２</w:t>
      </w:r>
      <w:r w:rsidR="00075446">
        <w:rPr>
          <w:rFonts w:ascii="メイリオ" w:eastAsia="メイリオ" w:hAnsi="メイリオ" w:hint="eastAsia"/>
          <w:lang w:eastAsia="zh-TW"/>
        </w:rPr>
        <w:t>３</w:t>
      </w:r>
      <w:r>
        <w:rPr>
          <w:rFonts w:ascii="メイリオ" w:eastAsia="メイリオ" w:hAnsi="メイリオ" w:hint="eastAsia"/>
          <w:lang w:eastAsia="zh-TW"/>
        </w:rPr>
        <w:t>日（</w:t>
      </w:r>
      <w:r w:rsidR="00075446">
        <w:rPr>
          <w:rFonts w:ascii="メイリオ" w:eastAsia="メイリオ" w:hAnsi="メイリオ" w:hint="eastAsia"/>
          <w:lang w:eastAsia="zh-TW"/>
        </w:rPr>
        <w:t>木</w:t>
      </w:r>
      <w:r>
        <w:rPr>
          <w:rFonts w:ascii="メイリオ" w:eastAsia="メイリオ" w:hAnsi="メイリオ" w:hint="eastAsia"/>
          <w:lang w:eastAsia="zh-TW"/>
        </w:rPr>
        <w:t>）</w:t>
      </w:r>
    </w:p>
    <w:p w14:paraId="06A08126" w14:textId="050837BA" w:rsidR="00F97A3D" w:rsidRDefault="00F97A3D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lang w:eastAsia="zh-TW"/>
        </w:rPr>
        <w:t xml:space="preserve">　　　　　　　　</w:t>
      </w:r>
      <w:r>
        <w:rPr>
          <w:rFonts w:ascii="メイリオ" w:eastAsia="メイリオ" w:hAnsi="メイリオ" w:hint="eastAsia"/>
        </w:rPr>
        <w:t>抽選結果は１０月</w:t>
      </w:r>
      <w:r w:rsidR="00075446">
        <w:rPr>
          <w:rFonts w:ascii="メイリオ" w:eastAsia="メイリオ" w:hAnsi="メイリオ" w:hint="eastAsia"/>
        </w:rPr>
        <w:t>２８</w:t>
      </w:r>
      <w:r>
        <w:rPr>
          <w:rFonts w:ascii="メイリオ" w:eastAsia="メイリオ" w:hAnsi="メイリオ" w:hint="eastAsia"/>
        </w:rPr>
        <w:t>日</w:t>
      </w:r>
      <w:r w:rsidR="00E461DB">
        <w:rPr>
          <w:rFonts w:ascii="メイリオ" w:eastAsia="メイリオ" w:hAnsi="メイリオ" w:hint="eastAsia"/>
        </w:rPr>
        <w:t>（火）</w:t>
      </w:r>
      <w:r w:rsidR="00393DD8">
        <w:rPr>
          <w:rFonts w:ascii="メイリオ" w:eastAsia="メイリオ" w:hAnsi="メイリオ" w:hint="eastAsia"/>
        </w:rPr>
        <w:t>頃</w:t>
      </w:r>
      <w:r>
        <w:rPr>
          <w:rFonts w:ascii="メイリオ" w:eastAsia="メイリオ" w:hAnsi="メイリオ" w:hint="eastAsia"/>
        </w:rPr>
        <w:t>にEメール</w:t>
      </w:r>
      <w:r w:rsidR="00005E06">
        <w:rPr>
          <w:rFonts w:ascii="メイリオ" w:eastAsia="メイリオ" w:hAnsi="メイリオ" w:hint="eastAsia"/>
        </w:rPr>
        <w:t>で</w:t>
      </w:r>
      <w:r>
        <w:rPr>
          <w:rFonts w:ascii="メイリオ" w:eastAsia="メイリオ" w:hAnsi="メイリオ" w:hint="eastAsia"/>
        </w:rPr>
        <w:t>通知します。</w:t>
      </w:r>
    </w:p>
    <w:p w14:paraId="16DBA100" w14:textId="4AA2E0F7" w:rsidR="00F97A3D" w:rsidRDefault="00F97A3D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６）そ の 他</w:t>
      </w:r>
      <w:r w:rsidR="00134853">
        <w:rPr>
          <w:rFonts w:ascii="メイリオ" w:eastAsia="メイリオ" w:hAnsi="メイリオ" w:hint="eastAsia"/>
        </w:rPr>
        <w:t xml:space="preserve">　●１組２名まで（保護者含む）の申込受付です。</w:t>
      </w:r>
    </w:p>
    <w:p w14:paraId="58B04415" w14:textId="1591DBED" w:rsidR="00134853" w:rsidRDefault="00134853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大人のみ、子供のみの参加はできません。</w:t>
      </w:r>
    </w:p>
    <w:p w14:paraId="285517F2" w14:textId="3B83DDE7" w:rsidR="00134853" w:rsidRDefault="00134853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また、当選者以外の兄弟</w:t>
      </w:r>
      <w:r w:rsidR="006D29AF">
        <w:rPr>
          <w:rFonts w:ascii="メイリオ" w:eastAsia="メイリオ" w:hAnsi="メイリオ" w:hint="eastAsia"/>
        </w:rPr>
        <w:t>姉妹</w:t>
      </w:r>
      <w:r>
        <w:rPr>
          <w:rFonts w:ascii="メイリオ" w:eastAsia="メイリオ" w:hAnsi="メイリオ" w:hint="eastAsia"/>
        </w:rPr>
        <w:t>や</w:t>
      </w:r>
      <w:r w:rsidR="00A61F75">
        <w:rPr>
          <w:rFonts w:ascii="メイリオ" w:eastAsia="メイリオ" w:hAnsi="メイリオ" w:hint="eastAsia"/>
        </w:rPr>
        <w:t>乳幼児</w:t>
      </w:r>
      <w:r>
        <w:rPr>
          <w:rFonts w:ascii="メイリオ" w:eastAsia="メイリオ" w:hAnsi="メイリオ" w:hint="eastAsia"/>
        </w:rPr>
        <w:t>を参加させることはできません。</w:t>
      </w:r>
    </w:p>
    <w:p w14:paraId="7EC130A2" w14:textId="64BABEFA" w:rsidR="00134853" w:rsidRDefault="00134853" w:rsidP="002B1541">
      <w:pPr>
        <w:spacing w:line="3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●集合場所は</w:t>
      </w:r>
      <w:r w:rsidR="00BA4F83">
        <w:rPr>
          <w:rFonts w:ascii="メイリオ" w:eastAsia="メイリオ" w:hAnsi="メイリオ" w:hint="eastAsia"/>
        </w:rPr>
        <w:t>ＪＲ</w:t>
      </w:r>
      <w:r>
        <w:rPr>
          <w:rFonts w:ascii="メイリオ" w:eastAsia="メイリオ" w:hAnsi="メイリオ" w:hint="eastAsia"/>
        </w:rPr>
        <w:t>・山陽</w:t>
      </w:r>
      <w:r w:rsidR="00A61F75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明石駅</w:t>
      </w:r>
      <w:r w:rsidR="00A61F75">
        <w:rPr>
          <w:rFonts w:ascii="メイリオ" w:eastAsia="メイリオ" w:hAnsi="メイリオ" w:hint="eastAsia"/>
        </w:rPr>
        <w:t>南口</w:t>
      </w:r>
      <w:r>
        <w:rPr>
          <w:rFonts w:ascii="メイリオ" w:eastAsia="メイリオ" w:hAnsi="メイリオ" w:hint="eastAsia"/>
        </w:rPr>
        <w:t>、解散場所は</w:t>
      </w:r>
      <w:r w:rsidR="006F323C">
        <w:rPr>
          <w:rFonts w:ascii="メイリオ" w:eastAsia="メイリオ" w:hAnsi="メイリオ" w:hint="eastAsia"/>
        </w:rPr>
        <w:t>ＪＲ</w:t>
      </w:r>
      <w:r>
        <w:rPr>
          <w:rFonts w:ascii="メイリオ" w:eastAsia="メイリオ" w:hAnsi="メイリオ" w:hint="eastAsia"/>
        </w:rPr>
        <w:t>舞子駅となります。</w:t>
      </w:r>
    </w:p>
    <w:p w14:paraId="104AFAD1" w14:textId="7BDB6E9F" w:rsidR="00134853" w:rsidRDefault="00134853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</w:t>
      </w:r>
      <w:r w:rsidR="00502E15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●乗船時間の都合上、</w:t>
      </w:r>
      <w:r w:rsidR="004C3AC0">
        <w:rPr>
          <w:rFonts w:ascii="メイリオ" w:eastAsia="メイリオ" w:hAnsi="メイリオ" w:hint="eastAsia"/>
        </w:rPr>
        <w:t>開始</w:t>
      </w:r>
      <w:r>
        <w:rPr>
          <w:rFonts w:ascii="メイリオ" w:eastAsia="メイリオ" w:hAnsi="メイリオ" w:hint="eastAsia"/>
        </w:rPr>
        <w:t>時間</w:t>
      </w:r>
      <w:r w:rsidR="00A61F75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9時００分</w:t>
      </w:r>
      <w:r w:rsidR="00A61F75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に遅れた場合は参加できません。</w:t>
      </w:r>
    </w:p>
    <w:p w14:paraId="314E1B64" w14:textId="2C2FD6DA" w:rsidR="00502E15" w:rsidRDefault="00502E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</w:t>
      </w:r>
      <w:r w:rsidRPr="00502E15">
        <w:rPr>
          <w:rFonts w:ascii="メイリオ" w:eastAsia="メイリオ" w:hAnsi="メイリオ" w:hint="eastAsia"/>
        </w:rPr>
        <w:t>●昼食は各自において持参するか、近隣施設をご利用ください。</w:t>
      </w:r>
    </w:p>
    <w:p w14:paraId="453CBFE3" w14:textId="52829FE1" w:rsidR="001C0115" w:rsidRPr="00DC20DD" w:rsidRDefault="00134853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502E15">
        <w:rPr>
          <w:rFonts w:ascii="メイリオ" w:eastAsia="メイリオ" w:hAnsi="メイリオ" w:hint="eastAsia"/>
        </w:rPr>
        <w:t xml:space="preserve">　　　　　　　</w:t>
      </w:r>
      <w:r w:rsidR="001C0115">
        <w:rPr>
          <w:rFonts w:ascii="メイリオ" w:eastAsia="メイリオ" w:hAnsi="メイリオ" w:hint="eastAsia"/>
        </w:rPr>
        <w:t>●淡路島内において利用する「淡路市生活観光バス（あわ神あわ姫バス）」は、小型路線バスのため、</w:t>
      </w:r>
      <w:r w:rsidR="001C0115" w:rsidRPr="006D29AF">
        <w:rPr>
          <w:rFonts w:ascii="メイリオ" w:eastAsia="メイリオ" w:hAnsi="メイリオ" w:hint="eastAsia"/>
          <w:u w:val="double"/>
        </w:rPr>
        <w:t>保護者の方は立席</w:t>
      </w:r>
      <w:r w:rsidR="001C0115">
        <w:rPr>
          <w:rFonts w:ascii="メイリオ" w:eastAsia="メイリオ" w:hAnsi="メイリオ" w:hint="eastAsia"/>
        </w:rPr>
        <w:t>となること、</w:t>
      </w:r>
      <w:r w:rsidR="001C0115" w:rsidRPr="00DC20DD">
        <w:rPr>
          <w:rFonts w:ascii="メイリオ" w:eastAsia="メイリオ" w:hAnsi="メイリオ" w:hint="eastAsia"/>
        </w:rPr>
        <w:t>雨天の場合</w:t>
      </w:r>
      <w:r w:rsidR="001C0115">
        <w:rPr>
          <w:rFonts w:ascii="メイリオ" w:eastAsia="メイリオ" w:hAnsi="メイリオ" w:hint="eastAsia"/>
        </w:rPr>
        <w:t>は</w:t>
      </w:r>
      <w:r w:rsidR="001C0115" w:rsidRPr="00DC20DD">
        <w:rPr>
          <w:rFonts w:ascii="メイリオ" w:eastAsia="メイリオ" w:hAnsi="メイリオ" w:hint="eastAsia"/>
        </w:rPr>
        <w:t>乗車時間が一区間最大で４０分程度になることを</w:t>
      </w:r>
      <w:r w:rsidR="001C0115">
        <w:rPr>
          <w:rFonts w:ascii="メイリオ" w:eastAsia="メイリオ" w:hAnsi="メイリオ" w:hint="eastAsia"/>
        </w:rPr>
        <w:t>ご了承ください。</w:t>
      </w:r>
    </w:p>
    <w:p w14:paraId="26C77F1C" w14:textId="469A4128" w:rsidR="00075446" w:rsidRDefault="00075446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●イベント中に撮影した写真や動画を広報</w:t>
      </w:r>
      <w:r w:rsidR="00741FDE">
        <w:rPr>
          <w:rFonts w:ascii="メイリオ" w:eastAsia="メイリオ" w:hAnsi="メイリオ" w:hint="eastAsia"/>
        </w:rPr>
        <w:t>等</w:t>
      </w:r>
      <w:r>
        <w:rPr>
          <w:rFonts w:ascii="メイリオ" w:eastAsia="メイリオ" w:hAnsi="メイリオ" w:hint="eastAsia"/>
        </w:rPr>
        <w:t>に使用する場合があります。</w:t>
      </w:r>
    </w:p>
    <w:p w14:paraId="4FED4D6A" w14:textId="15F4498F" w:rsidR="00615778" w:rsidRDefault="00615778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●荒天等により、内容を変更</w:t>
      </w:r>
      <w:r w:rsidR="00A61F75">
        <w:rPr>
          <w:rFonts w:ascii="メイリオ" w:eastAsia="メイリオ" w:hAnsi="メイリオ" w:hint="eastAsia"/>
        </w:rPr>
        <w:t>、または</w:t>
      </w:r>
      <w:r>
        <w:rPr>
          <w:rFonts w:ascii="メイリオ" w:eastAsia="メイリオ" w:hAnsi="メイリオ" w:hint="eastAsia"/>
        </w:rPr>
        <w:t>開催を中止する場合があります。</w:t>
      </w:r>
    </w:p>
    <w:p w14:paraId="0DD38292" w14:textId="77777777" w:rsidR="0044224D" w:rsidRDefault="0044224D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</w:p>
    <w:p w14:paraId="5CECCA4E" w14:textId="3B78369A" w:rsidR="001C0115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内容（予定）</w:t>
      </w:r>
    </w:p>
    <w:p w14:paraId="0319EE47" w14:textId="77777777" w:rsidR="001C0115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１１月１５（土）</w:t>
      </w:r>
    </w:p>
    <w:p w14:paraId="6D7A869E" w14:textId="1CE10C68" w:rsidR="00750E66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 </w:t>
      </w:r>
      <w:r w:rsidR="006D2642">
        <w:rPr>
          <w:rFonts w:ascii="メイリオ" w:eastAsia="メイリオ" w:hAnsi="メイリオ" w:hint="eastAsia"/>
        </w:rPr>
        <w:t>８</w:t>
      </w:r>
      <w:r>
        <w:rPr>
          <w:rFonts w:ascii="メイリオ" w:eastAsia="メイリオ" w:hAnsi="メイリオ" w:hint="eastAsia"/>
        </w:rPr>
        <w:t>時</w:t>
      </w:r>
      <w:r w:rsidR="006D2642">
        <w:rPr>
          <w:rFonts w:ascii="メイリオ" w:eastAsia="メイリオ" w:hAnsi="メイリオ" w:hint="eastAsia"/>
        </w:rPr>
        <w:t>５</w:t>
      </w:r>
      <w:r>
        <w:rPr>
          <w:rFonts w:ascii="メイリオ" w:eastAsia="メイリオ" w:hAnsi="メイリオ" w:hint="eastAsia"/>
        </w:rPr>
        <w:t>０分 ・明石駅南口</w:t>
      </w:r>
      <w:r w:rsidR="00750E66">
        <w:rPr>
          <w:rFonts w:ascii="メイリオ" w:eastAsia="メイリオ" w:hAnsi="メイリオ" w:hint="eastAsia"/>
        </w:rPr>
        <w:t>（スターバックス</w:t>
      </w:r>
      <w:r w:rsidR="00DD74D9">
        <w:rPr>
          <w:rFonts w:ascii="メイリオ" w:eastAsia="メイリオ" w:hAnsi="メイリオ" w:hint="eastAsia"/>
        </w:rPr>
        <w:t>付近</w:t>
      </w:r>
      <w:r w:rsidR="00750E66">
        <w:rPr>
          <w:rFonts w:ascii="メイリオ" w:eastAsia="メイリオ" w:hAnsi="メイリオ" w:hint="eastAsia"/>
        </w:rPr>
        <w:t>）</w:t>
      </w:r>
      <w:r>
        <w:rPr>
          <w:rFonts w:ascii="メイリオ" w:eastAsia="メイリオ" w:hAnsi="メイリオ" w:hint="eastAsia"/>
        </w:rPr>
        <w:t>集合</w:t>
      </w:r>
    </w:p>
    <w:p w14:paraId="14D6C867" w14:textId="1CA8223B" w:rsidR="001C0115" w:rsidRDefault="00A65AB2" w:rsidP="002B1541">
      <w:pPr>
        <w:spacing w:line="380" w:lineRule="exact"/>
        <w:ind w:firstLineChars="250" w:firstLine="52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９時００分</w:t>
      </w:r>
      <w:r w:rsidR="00A95032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・</w:t>
      </w:r>
      <w:r w:rsidR="001C0115">
        <w:rPr>
          <w:rFonts w:ascii="メイリオ" w:eastAsia="メイリオ" w:hAnsi="メイリオ" w:hint="eastAsia"/>
        </w:rPr>
        <w:t>オリエンテーション</w:t>
      </w:r>
      <w:r>
        <w:rPr>
          <w:rFonts w:ascii="メイリオ" w:eastAsia="メイリオ" w:hAnsi="メイリオ" w:hint="eastAsia"/>
        </w:rPr>
        <w:t>、そ</w:t>
      </w:r>
      <w:r w:rsidR="00750E66">
        <w:rPr>
          <w:rFonts w:ascii="メイリオ" w:eastAsia="メイリオ" w:hAnsi="メイリオ" w:hint="eastAsia"/>
        </w:rPr>
        <w:t>の後明石港まで徒歩移動</w:t>
      </w:r>
    </w:p>
    <w:p w14:paraId="0ED2CA26" w14:textId="77777777" w:rsidR="001C0115" w:rsidRPr="00DC20DD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    ９時３０分 ・明石港 出港</w:t>
      </w:r>
      <w:r w:rsidRPr="00DC20DD">
        <w:rPr>
          <w:rFonts w:ascii="メイリオ" w:eastAsia="メイリオ" w:hAnsi="メイリオ" w:hint="eastAsia"/>
        </w:rPr>
        <w:t>「淡路ジェノバライン（まりん・あわじ）」</w:t>
      </w:r>
    </w:p>
    <w:p w14:paraId="47A1DD29" w14:textId="2CD5787B" w:rsidR="001C0115" w:rsidRPr="00DC20DD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 w:rsidRPr="006A35F8">
        <w:rPr>
          <w:rFonts w:ascii="メイリオ" w:eastAsia="メイリオ" w:hAnsi="メイリオ" w:hint="eastAsia"/>
          <w:color w:val="C00000"/>
        </w:rPr>
        <w:t xml:space="preserve">     </w:t>
      </w:r>
      <w:r w:rsidRPr="00DC20DD">
        <w:rPr>
          <w:rFonts w:ascii="メイリオ" w:eastAsia="メイリオ" w:hAnsi="メイリオ" w:hint="eastAsia"/>
        </w:rPr>
        <w:t>９時４</w:t>
      </w:r>
      <w:r w:rsidR="007D47E0">
        <w:rPr>
          <w:rFonts w:ascii="メイリオ" w:eastAsia="メイリオ" w:hAnsi="メイリオ" w:hint="eastAsia"/>
        </w:rPr>
        <w:t>４</w:t>
      </w:r>
      <w:r w:rsidRPr="00DC20DD">
        <w:rPr>
          <w:rFonts w:ascii="メイリオ" w:eastAsia="メイリオ" w:hAnsi="メイリオ" w:hint="eastAsia"/>
        </w:rPr>
        <w:t>分 ・岩屋港 入港</w:t>
      </w:r>
    </w:p>
    <w:p w14:paraId="27AE4111" w14:textId="09EBF08E" w:rsidR="001C0115" w:rsidRPr="00DC20DD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 w:rsidRPr="00DC20DD">
        <w:rPr>
          <w:rFonts w:ascii="メイリオ" w:eastAsia="メイリオ" w:hAnsi="メイリオ" w:hint="eastAsia"/>
        </w:rPr>
        <w:t xml:space="preserve">                　※以降、淡路島内の移動は「淡路市生活観光バス（あわ</w:t>
      </w:r>
      <w:r w:rsidR="0044224D">
        <w:rPr>
          <w:rFonts w:ascii="メイリオ" w:eastAsia="メイリオ" w:hAnsi="メイリオ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4224D" w:rsidRPr="0044224D">
              <w:rPr>
                <w:rFonts w:ascii="メイリオ" w:eastAsia="メイリオ" w:hAnsi="メイリオ"/>
                <w:sz w:val="11"/>
              </w:rPr>
              <w:t>じん</w:t>
            </w:r>
          </w:rt>
          <w:rubyBase>
            <w:r w:rsidR="0044224D">
              <w:rPr>
                <w:rFonts w:ascii="メイリオ" w:eastAsia="メイリオ" w:hAnsi="メイリオ"/>
              </w:rPr>
              <w:t>神</w:t>
            </w:r>
          </w:rubyBase>
        </w:ruby>
      </w:r>
      <w:r w:rsidRPr="00DC20DD">
        <w:rPr>
          <w:rFonts w:ascii="メイリオ" w:eastAsia="メイリオ" w:hAnsi="メイリオ" w:hint="eastAsia"/>
        </w:rPr>
        <w:t>あわ</w:t>
      </w:r>
      <w:r w:rsidR="0044224D">
        <w:rPr>
          <w:rFonts w:ascii="メイリオ" w:eastAsia="メイリオ" w:hAnsi="メイリオ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4224D" w:rsidRPr="0044224D">
              <w:rPr>
                <w:rFonts w:ascii="メイリオ" w:eastAsia="メイリオ" w:hAnsi="メイリオ"/>
                <w:sz w:val="11"/>
              </w:rPr>
              <w:t>ひめ</w:t>
            </w:r>
          </w:rt>
          <w:rubyBase>
            <w:r w:rsidR="0044224D">
              <w:rPr>
                <w:rFonts w:ascii="メイリオ" w:eastAsia="メイリオ" w:hAnsi="メイリオ"/>
              </w:rPr>
              <w:t>姫</w:t>
            </w:r>
          </w:rubyBase>
        </w:ruby>
      </w:r>
      <w:r w:rsidR="0044224D" w:rsidRPr="00DC20DD">
        <w:rPr>
          <w:rFonts w:ascii="メイリオ" w:eastAsia="メイリオ" w:hAnsi="メイリオ" w:hint="eastAsia"/>
        </w:rPr>
        <w:t>バス</w:t>
      </w:r>
      <w:r w:rsidRPr="00DC20DD">
        <w:rPr>
          <w:rFonts w:ascii="メイリオ" w:eastAsia="メイリオ" w:hAnsi="メイリオ" w:hint="eastAsia"/>
        </w:rPr>
        <w:t>）」を利用。</w:t>
      </w:r>
    </w:p>
    <w:p w14:paraId="6302F47A" w14:textId="0B2E4FDD" w:rsidR="001C0115" w:rsidRPr="0044224D" w:rsidRDefault="001C0115" w:rsidP="002B1541">
      <w:pPr>
        <w:spacing w:line="380" w:lineRule="exact"/>
        <w:ind w:leftChars="100" w:left="210" w:firstLineChars="700" w:firstLine="1470"/>
        <w:rPr>
          <w:rFonts w:ascii="メイリオ" w:eastAsia="メイリオ" w:hAnsi="メイリオ"/>
        </w:rPr>
      </w:pPr>
      <w:r w:rsidRPr="0044224D">
        <w:rPr>
          <w:rFonts w:ascii="メイリオ" w:eastAsia="メイリオ" w:hAnsi="メイリオ" w:hint="eastAsia"/>
        </w:rPr>
        <w:t>・岩屋公民館にて</w:t>
      </w:r>
      <w:r w:rsidR="00A35CBA" w:rsidRPr="0044224D">
        <w:rPr>
          <w:rFonts w:ascii="メイリオ" w:eastAsia="メイリオ" w:hAnsi="メイリオ"/>
        </w:rPr>
        <w:t>バスの乗り方教室</w:t>
      </w:r>
      <w:r w:rsidR="00A35CBA" w:rsidRPr="0044224D">
        <w:rPr>
          <w:rFonts w:ascii="メイリオ" w:eastAsia="メイリオ" w:hAnsi="メイリオ" w:hint="eastAsia"/>
        </w:rPr>
        <w:t>（</w:t>
      </w:r>
      <w:r w:rsidRPr="0044224D">
        <w:rPr>
          <w:rFonts w:ascii="メイリオ" w:eastAsia="メイリオ" w:hAnsi="メイリオ" w:hint="eastAsia"/>
        </w:rPr>
        <w:t>座学、体験</w:t>
      </w:r>
      <w:r w:rsidR="00A35CBA" w:rsidRPr="0044224D">
        <w:rPr>
          <w:rFonts w:ascii="メイリオ" w:eastAsia="メイリオ" w:hAnsi="メイリオ" w:hint="eastAsia"/>
        </w:rPr>
        <w:t>）</w:t>
      </w:r>
    </w:p>
    <w:p w14:paraId="0369DB38" w14:textId="77777777" w:rsidR="001C0115" w:rsidRPr="0044224D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 w:rsidRPr="0044224D">
        <w:rPr>
          <w:rFonts w:ascii="メイリオ" w:eastAsia="メイリオ" w:hAnsi="メイリオ" w:hint="eastAsia"/>
        </w:rPr>
        <w:t xml:space="preserve">　　　　　　　　・住民参加型くにうみ太陽光発電所見学（県立淡路島公園）</w:t>
      </w:r>
    </w:p>
    <w:p w14:paraId="0F0BA03B" w14:textId="77777777" w:rsidR="001C0115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各自昼食、自由行動</w:t>
      </w:r>
    </w:p>
    <w:p w14:paraId="4C0EA357" w14:textId="77777777" w:rsidR="001C0115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（雨天の場合は、のじまスコーラにてワークショップ、各自昼食、自由行動となります。）　　　　　　　　</w:t>
      </w:r>
    </w:p>
    <w:p w14:paraId="689D2B60" w14:textId="77777777" w:rsidR="001C0115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１５時３５分　東浦バスターミナル 出発「高速バス（大磯号）」</w:t>
      </w:r>
    </w:p>
    <w:p w14:paraId="7095FBDB" w14:textId="77777777" w:rsidR="001C0115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  <w:lang w:eastAsia="zh-TW"/>
        </w:rPr>
      </w:pPr>
      <w:r>
        <w:rPr>
          <w:rFonts w:ascii="メイリオ" w:eastAsia="メイリオ" w:hAnsi="メイリオ" w:hint="eastAsia"/>
        </w:rPr>
        <w:t xml:space="preserve">    </w:t>
      </w:r>
      <w:r>
        <w:rPr>
          <w:rFonts w:ascii="メイリオ" w:eastAsia="メイリオ" w:hAnsi="メイリオ" w:hint="eastAsia"/>
          <w:lang w:eastAsia="zh-TW"/>
        </w:rPr>
        <w:t>１６時０５分　高速舞子 到着</w:t>
      </w:r>
    </w:p>
    <w:p w14:paraId="6CD5F21E" w14:textId="2868DB2C" w:rsidR="0025621E" w:rsidRPr="001C0115" w:rsidRDefault="001C0115" w:rsidP="002B1541">
      <w:pPr>
        <w:spacing w:line="380" w:lineRule="exact"/>
        <w:ind w:left="1890" w:hangingChars="900" w:hanging="1890"/>
        <w:rPr>
          <w:rFonts w:ascii="メイリオ" w:eastAsia="メイリオ" w:hAnsi="メイリオ"/>
          <w:lang w:eastAsia="zh-TW"/>
        </w:rPr>
      </w:pPr>
      <w:r>
        <w:rPr>
          <w:rFonts w:ascii="メイリオ" w:eastAsia="メイリオ" w:hAnsi="メイリオ" w:hint="eastAsia"/>
          <w:lang w:eastAsia="zh-TW"/>
        </w:rPr>
        <w:t xml:space="preserve">　　１６時１５分　舞子駅解散</w:t>
      </w:r>
    </w:p>
    <w:sectPr w:rsidR="0025621E" w:rsidRPr="001C0115" w:rsidSect="00AC4CDD">
      <w:pgSz w:w="11906" w:h="16838" w:code="9"/>
      <w:pgMar w:top="851" w:right="1134" w:bottom="680" w:left="1134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AD7A" w14:textId="77777777" w:rsidR="00463395" w:rsidRDefault="00463395" w:rsidP="005F482F">
      <w:r>
        <w:separator/>
      </w:r>
    </w:p>
  </w:endnote>
  <w:endnote w:type="continuationSeparator" w:id="0">
    <w:p w14:paraId="1F8631FC" w14:textId="77777777" w:rsidR="00463395" w:rsidRDefault="00463395" w:rsidP="005F482F">
      <w:r>
        <w:continuationSeparator/>
      </w:r>
    </w:p>
  </w:endnote>
  <w:endnote w:type="continuationNotice" w:id="1">
    <w:p w14:paraId="5D5117EF" w14:textId="77777777" w:rsidR="00463395" w:rsidRDefault="00463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8791" w14:textId="77777777" w:rsidR="00463395" w:rsidRDefault="00463395" w:rsidP="005F482F">
      <w:r>
        <w:separator/>
      </w:r>
    </w:p>
  </w:footnote>
  <w:footnote w:type="continuationSeparator" w:id="0">
    <w:p w14:paraId="3984B185" w14:textId="77777777" w:rsidR="00463395" w:rsidRDefault="00463395" w:rsidP="005F482F">
      <w:r>
        <w:continuationSeparator/>
      </w:r>
    </w:p>
  </w:footnote>
  <w:footnote w:type="continuationNotice" w:id="1">
    <w:p w14:paraId="02175640" w14:textId="77777777" w:rsidR="00463395" w:rsidRDefault="00463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0959"/>
    <w:multiLevelType w:val="hybridMultilevel"/>
    <w:tmpl w:val="F98641DA"/>
    <w:lvl w:ilvl="0" w:tplc="49A0EFD2">
      <w:numFmt w:val="bullet"/>
      <w:lvlText w:val="※"/>
      <w:lvlJc w:val="left"/>
      <w:pPr>
        <w:ind w:left="58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685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34DE"/>
    <w:rsid w:val="00004BDE"/>
    <w:rsid w:val="00005E06"/>
    <w:rsid w:val="000124E2"/>
    <w:rsid w:val="00021A7A"/>
    <w:rsid w:val="00025288"/>
    <w:rsid w:val="000270B4"/>
    <w:rsid w:val="00031018"/>
    <w:rsid w:val="00031BDF"/>
    <w:rsid w:val="0004136D"/>
    <w:rsid w:val="00046C0E"/>
    <w:rsid w:val="00051B5B"/>
    <w:rsid w:val="00054CF2"/>
    <w:rsid w:val="000675D7"/>
    <w:rsid w:val="00075446"/>
    <w:rsid w:val="00076CF1"/>
    <w:rsid w:val="00077E21"/>
    <w:rsid w:val="00081BAA"/>
    <w:rsid w:val="00091630"/>
    <w:rsid w:val="00093718"/>
    <w:rsid w:val="00095568"/>
    <w:rsid w:val="000A3452"/>
    <w:rsid w:val="000B1185"/>
    <w:rsid w:val="000B58E1"/>
    <w:rsid w:val="000C085F"/>
    <w:rsid w:val="000C0F87"/>
    <w:rsid w:val="000C78A4"/>
    <w:rsid w:val="000D0868"/>
    <w:rsid w:val="000D1776"/>
    <w:rsid w:val="000D226A"/>
    <w:rsid w:val="000D68E4"/>
    <w:rsid w:val="000D6C50"/>
    <w:rsid w:val="000E0774"/>
    <w:rsid w:val="000E1574"/>
    <w:rsid w:val="000E4A08"/>
    <w:rsid w:val="000E5B75"/>
    <w:rsid w:val="00101B99"/>
    <w:rsid w:val="00103236"/>
    <w:rsid w:val="00103E89"/>
    <w:rsid w:val="00103FE4"/>
    <w:rsid w:val="001061C4"/>
    <w:rsid w:val="00106B66"/>
    <w:rsid w:val="0010706F"/>
    <w:rsid w:val="00110A03"/>
    <w:rsid w:val="00122A2D"/>
    <w:rsid w:val="00131037"/>
    <w:rsid w:val="00134853"/>
    <w:rsid w:val="00135F46"/>
    <w:rsid w:val="00141766"/>
    <w:rsid w:val="0014374A"/>
    <w:rsid w:val="001500D1"/>
    <w:rsid w:val="001510AB"/>
    <w:rsid w:val="00152F92"/>
    <w:rsid w:val="001572A5"/>
    <w:rsid w:val="00161C93"/>
    <w:rsid w:val="00161D24"/>
    <w:rsid w:val="001626BE"/>
    <w:rsid w:val="001709F1"/>
    <w:rsid w:val="0017206B"/>
    <w:rsid w:val="00173436"/>
    <w:rsid w:val="00175626"/>
    <w:rsid w:val="00176782"/>
    <w:rsid w:val="00181CA7"/>
    <w:rsid w:val="00181E71"/>
    <w:rsid w:val="00186E42"/>
    <w:rsid w:val="0019011A"/>
    <w:rsid w:val="00192DB4"/>
    <w:rsid w:val="00195DEB"/>
    <w:rsid w:val="001B240B"/>
    <w:rsid w:val="001B2EC3"/>
    <w:rsid w:val="001B3573"/>
    <w:rsid w:val="001B4638"/>
    <w:rsid w:val="001B568B"/>
    <w:rsid w:val="001C0115"/>
    <w:rsid w:val="001C069E"/>
    <w:rsid w:val="001D35B2"/>
    <w:rsid w:val="001D498F"/>
    <w:rsid w:val="001D67B0"/>
    <w:rsid w:val="001E2703"/>
    <w:rsid w:val="001E3D1F"/>
    <w:rsid w:val="001E7733"/>
    <w:rsid w:val="001F28F9"/>
    <w:rsid w:val="001F47C9"/>
    <w:rsid w:val="001F536D"/>
    <w:rsid w:val="00211819"/>
    <w:rsid w:val="00212336"/>
    <w:rsid w:val="00216045"/>
    <w:rsid w:val="00216413"/>
    <w:rsid w:val="0022033C"/>
    <w:rsid w:val="002207A9"/>
    <w:rsid w:val="00221554"/>
    <w:rsid w:val="002231DE"/>
    <w:rsid w:val="00225D96"/>
    <w:rsid w:val="0023260D"/>
    <w:rsid w:val="00232F3C"/>
    <w:rsid w:val="002347B2"/>
    <w:rsid w:val="00236119"/>
    <w:rsid w:val="00236D49"/>
    <w:rsid w:val="0024063D"/>
    <w:rsid w:val="00240AA4"/>
    <w:rsid w:val="002412B8"/>
    <w:rsid w:val="002427F3"/>
    <w:rsid w:val="002507DE"/>
    <w:rsid w:val="00251076"/>
    <w:rsid w:val="0025621E"/>
    <w:rsid w:val="00256F5B"/>
    <w:rsid w:val="00257907"/>
    <w:rsid w:val="002603DC"/>
    <w:rsid w:val="0026188E"/>
    <w:rsid w:val="00276475"/>
    <w:rsid w:val="00280315"/>
    <w:rsid w:val="00282406"/>
    <w:rsid w:val="0029178A"/>
    <w:rsid w:val="00292E7D"/>
    <w:rsid w:val="002937D0"/>
    <w:rsid w:val="00293A0C"/>
    <w:rsid w:val="0029454F"/>
    <w:rsid w:val="002956F2"/>
    <w:rsid w:val="002968F6"/>
    <w:rsid w:val="002A3DE7"/>
    <w:rsid w:val="002A4AB8"/>
    <w:rsid w:val="002B0150"/>
    <w:rsid w:val="002B05B6"/>
    <w:rsid w:val="002B1541"/>
    <w:rsid w:val="002B2347"/>
    <w:rsid w:val="002C068E"/>
    <w:rsid w:val="002C180C"/>
    <w:rsid w:val="002C1AE2"/>
    <w:rsid w:val="002C254E"/>
    <w:rsid w:val="002D2F0F"/>
    <w:rsid w:val="002D3C5A"/>
    <w:rsid w:val="002D4F06"/>
    <w:rsid w:val="002E0534"/>
    <w:rsid w:val="002E1480"/>
    <w:rsid w:val="002E6B10"/>
    <w:rsid w:val="002E6EC8"/>
    <w:rsid w:val="002E7397"/>
    <w:rsid w:val="002F1E87"/>
    <w:rsid w:val="0030186F"/>
    <w:rsid w:val="00301DA9"/>
    <w:rsid w:val="00302F7F"/>
    <w:rsid w:val="0030769C"/>
    <w:rsid w:val="00312A6F"/>
    <w:rsid w:val="0031409C"/>
    <w:rsid w:val="0031746E"/>
    <w:rsid w:val="0032073D"/>
    <w:rsid w:val="003243FC"/>
    <w:rsid w:val="0033279E"/>
    <w:rsid w:val="00340741"/>
    <w:rsid w:val="003514FA"/>
    <w:rsid w:val="003515B5"/>
    <w:rsid w:val="00355CC7"/>
    <w:rsid w:val="00355D0F"/>
    <w:rsid w:val="00356296"/>
    <w:rsid w:val="00364AC2"/>
    <w:rsid w:val="00367D6E"/>
    <w:rsid w:val="00372E61"/>
    <w:rsid w:val="003747F6"/>
    <w:rsid w:val="0037508A"/>
    <w:rsid w:val="00376FA5"/>
    <w:rsid w:val="00381470"/>
    <w:rsid w:val="00382E37"/>
    <w:rsid w:val="00385539"/>
    <w:rsid w:val="003869D0"/>
    <w:rsid w:val="00387F65"/>
    <w:rsid w:val="00391B20"/>
    <w:rsid w:val="0039289A"/>
    <w:rsid w:val="00393DD8"/>
    <w:rsid w:val="003A0075"/>
    <w:rsid w:val="003A71AC"/>
    <w:rsid w:val="003A787B"/>
    <w:rsid w:val="003B483D"/>
    <w:rsid w:val="003B542D"/>
    <w:rsid w:val="003C04CD"/>
    <w:rsid w:val="003C36C9"/>
    <w:rsid w:val="003C386F"/>
    <w:rsid w:val="003C467D"/>
    <w:rsid w:val="003C597D"/>
    <w:rsid w:val="003C73D0"/>
    <w:rsid w:val="003C7E5D"/>
    <w:rsid w:val="003D40BF"/>
    <w:rsid w:val="003D577D"/>
    <w:rsid w:val="003E1E7F"/>
    <w:rsid w:val="003E6277"/>
    <w:rsid w:val="003F1A73"/>
    <w:rsid w:val="004144E9"/>
    <w:rsid w:val="004156C4"/>
    <w:rsid w:val="00416BAF"/>
    <w:rsid w:val="00424A81"/>
    <w:rsid w:val="004256C1"/>
    <w:rsid w:val="0043072C"/>
    <w:rsid w:val="0044224D"/>
    <w:rsid w:val="00442A8C"/>
    <w:rsid w:val="00444133"/>
    <w:rsid w:val="00445095"/>
    <w:rsid w:val="0045532E"/>
    <w:rsid w:val="00457F8F"/>
    <w:rsid w:val="00463395"/>
    <w:rsid w:val="004662B8"/>
    <w:rsid w:val="004673E7"/>
    <w:rsid w:val="00472627"/>
    <w:rsid w:val="00476255"/>
    <w:rsid w:val="00477B3D"/>
    <w:rsid w:val="004A145D"/>
    <w:rsid w:val="004A6C3F"/>
    <w:rsid w:val="004B0963"/>
    <w:rsid w:val="004B3943"/>
    <w:rsid w:val="004B6623"/>
    <w:rsid w:val="004C3AC0"/>
    <w:rsid w:val="004C4E4C"/>
    <w:rsid w:val="004C5CE3"/>
    <w:rsid w:val="004D0061"/>
    <w:rsid w:val="004D0636"/>
    <w:rsid w:val="004E0357"/>
    <w:rsid w:val="004E234E"/>
    <w:rsid w:val="004E2FC8"/>
    <w:rsid w:val="004E391C"/>
    <w:rsid w:val="004E69EC"/>
    <w:rsid w:val="004F0313"/>
    <w:rsid w:val="00502E15"/>
    <w:rsid w:val="0050546B"/>
    <w:rsid w:val="00505C7E"/>
    <w:rsid w:val="00510A01"/>
    <w:rsid w:val="0051147D"/>
    <w:rsid w:val="00517810"/>
    <w:rsid w:val="0052311B"/>
    <w:rsid w:val="005275F7"/>
    <w:rsid w:val="00532A5B"/>
    <w:rsid w:val="0054230A"/>
    <w:rsid w:val="00550D87"/>
    <w:rsid w:val="00551413"/>
    <w:rsid w:val="00553601"/>
    <w:rsid w:val="00570005"/>
    <w:rsid w:val="00572238"/>
    <w:rsid w:val="00573838"/>
    <w:rsid w:val="00573CA6"/>
    <w:rsid w:val="00574718"/>
    <w:rsid w:val="005760F2"/>
    <w:rsid w:val="00577DC0"/>
    <w:rsid w:val="00580605"/>
    <w:rsid w:val="00580B71"/>
    <w:rsid w:val="0058182F"/>
    <w:rsid w:val="00582DD4"/>
    <w:rsid w:val="00586870"/>
    <w:rsid w:val="0058736A"/>
    <w:rsid w:val="00594E2A"/>
    <w:rsid w:val="00596068"/>
    <w:rsid w:val="0059665F"/>
    <w:rsid w:val="00596700"/>
    <w:rsid w:val="00596758"/>
    <w:rsid w:val="005A5210"/>
    <w:rsid w:val="005A6A57"/>
    <w:rsid w:val="005B301C"/>
    <w:rsid w:val="005B64D1"/>
    <w:rsid w:val="005C0176"/>
    <w:rsid w:val="005C042B"/>
    <w:rsid w:val="005C31C0"/>
    <w:rsid w:val="005C4D75"/>
    <w:rsid w:val="005C621C"/>
    <w:rsid w:val="005D48C3"/>
    <w:rsid w:val="005D4C29"/>
    <w:rsid w:val="005D53AE"/>
    <w:rsid w:val="005D5435"/>
    <w:rsid w:val="005E4192"/>
    <w:rsid w:val="005E46E0"/>
    <w:rsid w:val="005F482F"/>
    <w:rsid w:val="006022F9"/>
    <w:rsid w:val="006027E8"/>
    <w:rsid w:val="00603961"/>
    <w:rsid w:val="00605B91"/>
    <w:rsid w:val="00611047"/>
    <w:rsid w:val="00615778"/>
    <w:rsid w:val="006209FD"/>
    <w:rsid w:val="0063042B"/>
    <w:rsid w:val="00645A5A"/>
    <w:rsid w:val="00652190"/>
    <w:rsid w:val="006521D6"/>
    <w:rsid w:val="00655945"/>
    <w:rsid w:val="0066002F"/>
    <w:rsid w:val="00663EE5"/>
    <w:rsid w:val="0066743D"/>
    <w:rsid w:val="00670365"/>
    <w:rsid w:val="00671191"/>
    <w:rsid w:val="00674E65"/>
    <w:rsid w:val="00686F8C"/>
    <w:rsid w:val="00692534"/>
    <w:rsid w:val="00692CFB"/>
    <w:rsid w:val="00693C0A"/>
    <w:rsid w:val="00696499"/>
    <w:rsid w:val="00696D55"/>
    <w:rsid w:val="006974E8"/>
    <w:rsid w:val="006A1D66"/>
    <w:rsid w:val="006A2763"/>
    <w:rsid w:val="006A5993"/>
    <w:rsid w:val="006A59B6"/>
    <w:rsid w:val="006B3A20"/>
    <w:rsid w:val="006B540A"/>
    <w:rsid w:val="006C1406"/>
    <w:rsid w:val="006D2642"/>
    <w:rsid w:val="006D29AF"/>
    <w:rsid w:val="006D2F46"/>
    <w:rsid w:val="006D691A"/>
    <w:rsid w:val="006E12D7"/>
    <w:rsid w:val="006E1375"/>
    <w:rsid w:val="006E182F"/>
    <w:rsid w:val="006E2129"/>
    <w:rsid w:val="006E229E"/>
    <w:rsid w:val="006E51AF"/>
    <w:rsid w:val="006F00BB"/>
    <w:rsid w:val="006F0D58"/>
    <w:rsid w:val="006F323C"/>
    <w:rsid w:val="00704846"/>
    <w:rsid w:val="00704DD6"/>
    <w:rsid w:val="00706E36"/>
    <w:rsid w:val="0071101F"/>
    <w:rsid w:val="00712CF8"/>
    <w:rsid w:val="00713D60"/>
    <w:rsid w:val="00715F13"/>
    <w:rsid w:val="00716533"/>
    <w:rsid w:val="007172D2"/>
    <w:rsid w:val="007227C8"/>
    <w:rsid w:val="007265F5"/>
    <w:rsid w:val="00726FC2"/>
    <w:rsid w:val="00731EC6"/>
    <w:rsid w:val="00734A2D"/>
    <w:rsid w:val="00736AE2"/>
    <w:rsid w:val="0074109B"/>
    <w:rsid w:val="00741FDE"/>
    <w:rsid w:val="00742212"/>
    <w:rsid w:val="007422B2"/>
    <w:rsid w:val="0074463F"/>
    <w:rsid w:val="00744DF0"/>
    <w:rsid w:val="0074532C"/>
    <w:rsid w:val="00750E66"/>
    <w:rsid w:val="00755DE9"/>
    <w:rsid w:val="00760A61"/>
    <w:rsid w:val="0076470F"/>
    <w:rsid w:val="007647C5"/>
    <w:rsid w:val="00770D4F"/>
    <w:rsid w:val="0077181F"/>
    <w:rsid w:val="00771AE3"/>
    <w:rsid w:val="00774AEA"/>
    <w:rsid w:val="00774C4A"/>
    <w:rsid w:val="00781168"/>
    <w:rsid w:val="00791E6D"/>
    <w:rsid w:val="00792ADD"/>
    <w:rsid w:val="00793A5E"/>
    <w:rsid w:val="0079427A"/>
    <w:rsid w:val="00794EC2"/>
    <w:rsid w:val="00795057"/>
    <w:rsid w:val="00796A2C"/>
    <w:rsid w:val="007A5289"/>
    <w:rsid w:val="007B07F2"/>
    <w:rsid w:val="007B4C2F"/>
    <w:rsid w:val="007B62E0"/>
    <w:rsid w:val="007B6D91"/>
    <w:rsid w:val="007B718A"/>
    <w:rsid w:val="007B7242"/>
    <w:rsid w:val="007C04A4"/>
    <w:rsid w:val="007C2197"/>
    <w:rsid w:val="007C2875"/>
    <w:rsid w:val="007C3EBE"/>
    <w:rsid w:val="007D19DB"/>
    <w:rsid w:val="007D47E0"/>
    <w:rsid w:val="007D4D53"/>
    <w:rsid w:val="007D774C"/>
    <w:rsid w:val="007E62C1"/>
    <w:rsid w:val="007E7577"/>
    <w:rsid w:val="007F0A57"/>
    <w:rsid w:val="007F1012"/>
    <w:rsid w:val="007F15C3"/>
    <w:rsid w:val="007F1827"/>
    <w:rsid w:val="007F1DE5"/>
    <w:rsid w:val="007F2878"/>
    <w:rsid w:val="008012AA"/>
    <w:rsid w:val="00803FBC"/>
    <w:rsid w:val="00813557"/>
    <w:rsid w:val="00816DAD"/>
    <w:rsid w:val="00816DE5"/>
    <w:rsid w:val="0082461A"/>
    <w:rsid w:val="00837B03"/>
    <w:rsid w:val="00837B23"/>
    <w:rsid w:val="00840389"/>
    <w:rsid w:val="008425E8"/>
    <w:rsid w:val="00845278"/>
    <w:rsid w:val="0084607B"/>
    <w:rsid w:val="00847E4C"/>
    <w:rsid w:val="00851025"/>
    <w:rsid w:val="00853F76"/>
    <w:rsid w:val="008561A4"/>
    <w:rsid w:val="008564D7"/>
    <w:rsid w:val="008573D0"/>
    <w:rsid w:val="008607A8"/>
    <w:rsid w:val="0086157E"/>
    <w:rsid w:val="008642F1"/>
    <w:rsid w:val="00864934"/>
    <w:rsid w:val="008649AA"/>
    <w:rsid w:val="00870BEF"/>
    <w:rsid w:val="008714E1"/>
    <w:rsid w:val="00872032"/>
    <w:rsid w:val="00872E02"/>
    <w:rsid w:val="008731D0"/>
    <w:rsid w:val="008744E8"/>
    <w:rsid w:val="0088207A"/>
    <w:rsid w:val="008875A8"/>
    <w:rsid w:val="008916A4"/>
    <w:rsid w:val="00892431"/>
    <w:rsid w:val="008927C3"/>
    <w:rsid w:val="00896162"/>
    <w:rsid w:val="008A31CF"/>
    <w:rsid w:val="008A3EF0"/>
    <w:rsid w:val="008A6F2A"/>
    <w:rsid w:val="008B3D67"/>
    <w:rsid w:val="008C2CC5"/>
    <w:rsid w:val="008C3EC8"/>
    <w:rsid w:val="008D0470"/>
    <w:rsid w:val="008D3E11"/>
    <w:rsid w:val="008D46BB"/>
    <w:rsid w:val="008D560D"/>
    <w:rsid w:val="008E09E1"/>
    <w:rsid w:val="008E5F59"/>
    <w:rsid w:val="008F0364"/>
    <w:rsid w:val="008F03CF"/>
    <w:rsid w:val="008F3D58"/>
    <w:rsid w:val="008F4455"/>
    <w:rsid w:val="00902322"/>
    <w:rsid w:val="00902F25"/>
    <w:rsid w:val="0090651D"/>
    <w:rsid w:val="00915B7D"/>
    <w:rsid w:val="009238AC"/>
    <w:rsid w:val="00931AAC"/>
    <w:rsid w:val="00936D08"/>
    <w:rsid w:val="00936ED6"/>
    <w:rsid w:val="0094716F"/>
    <w:rsid w:val="00951CD0"/>
    <w:rsid w:val="009630D8"/>
    <w:rsid w:val="00965BC1"/>
    <w:rsid w:val="00970431"/>
    <w:rsid w:val="009720D1"/>
    <w:rsid w:val="0097314C"/>
    <w:rsid w:val="00973532"/>
    <w:rsid w:val="009746DD"/>
    <w:rsid w:val="009747FC"/>
    <w:rsid w:val="00986711"/>
    <w:rsid w:val="009871FF"/>
    <w:rsid w:val="009901C6"/>
    <w:rsid w:val="009905E9"/>
    <w:rsid w:val="009955C0"/>
    <w:rsid w:val="00995C95"/>
    <w:rsid w:val="009A490B"/>
    <w:rsid w:val="009A52A1"/>
    <w:rsid w:val="009A65A2"/>
    <w:rsid w:val="009A664F"/>
    <w:rsid w:val="009A74E8"/>
    <w:rsid w:val="009C369A"/>
    <w:rsid w:val="009D0BFA"/>
    <w:rsid w:val="009D11F9"/>
    <w:rsid w:val="009D1F80"/>
    <w:rsid w:val="009D46DF"/>
    <w:rsid w:val="009D59BF"/>
    <w:rsid w:val="009E676C"/>
    <w:rsid w:val="009F15CB"/>
    <w:rsid w:val="009F1742"/>
    <w:rsid w:val="009F64EA"/>
    <w:rsid w:val="009F7621"/>
    <w:rsid w:val="00A00028"/>
    <w:rsid w:val="00A021A0"/>
    <w:rsid w:val="00A116B7"/>
    <w:rsid w:val="00A12C53"/>
    <w:rsid w:val="00A13C1E"/>
    <w:rsid w:val="00A1409F"/>
    <w:rsid w:val="00A14307"/>
    <w:rsid w:val="00A14701"/>
    <w:rsid w:val="00A15DA1"/>
    <w:rsid w:val="00A16DB1"/>
    <w:rsid w:val="00A1737B"/>
    <w:rsid w:val="00A173AC"/>
    <w:rsid w:val="00A22266"/>
    <w:rsid w:val="00A30BC7"/>
    <w:rsid w:val="00A3413F"/>
    <w:rsid w:val="00A347AF"/>
    <w:rsid w:val="00A35CBA"/>
    <w:rsid w:val="00A366DA"/>
    <w:rsid w:val="00A422D0"/>
    <w:rsid w:val="00A44617"/>
    <w:rsid w:val="00A56328"/>
    <w:rsid w:val="00A60838"/>
    <w:rsid w:val="00A61F75"/>
    <w:rsid w:val="00A64CDF"/>
    <w:rsid w:val="00A65AB2"/>
    <w:rsid w:val="00A65CD9"/>
    <w:rsid w:val="00A74FE9"/>
    <w:rsid w:val="00A7622E"/>
    <w:rsid w:val="00A811BC"/>
    <w:rsid w:val="00A848B1"/>
    <w:rsid w:val="00A92C8D"/>
    <w:rsid w:val="00A95032"/>
    <w:rsid w:val="00AA04CD"/>
    <w:rsid w:val="00AA1641"/>
    <w:rsid w:val="00AA6957"/>
    <w:rsid w:val="00AB0B5B"/>
    <w:rsid w:val="00AB4FA9"/>
    <w:rsid w:val="00AB6246"/>
    <w:rsid w:val="00AB76FB"/>
    <w:rsid w:val="00AC3D6A"/>
    <w:rsid w:val="00AC4CDD"/>
    <w:rsid w:val="00AC4FDA"/>
    <w:rsid w:val="00AC53DC"/>
    <w:rsid w:val="00AC64A9"/>
    <w:rsid w:val="00AC66E3"/>
    <w:rsid w:val="00AC7CD6"/>
    <w:rsid w:val="00AE0102"/>
    <w:rsid w:val="00AF3FE7"/>
    <w:rsid w:val="00AF54C7"/>
    <w:rsid w:val="00B01249"/>
    <w:rsid w:val="00B04AAE"/>
    <w:rsid w:val="00B07951"/>
    <w:rsid w:val="00B1220D"/>
    <w:rsid w:val="00B12377"/>
    <w:rsid w:val="00B16735"/>
    <w:rsid w:val="00B17387"/>
    <w:rsid w:val="00B20ECD"/>
    <w:rsid w:val="00B24DB3"/>
    <w:rsid w:val="00B30759"/>
    <w:rsid w:val="00B329BE"/>
    <w:rsid w:val="00B35545"/>
    <w:rsid w:val="00B366CC"/>
    <w:rsid w:val="00B3719A"/>
    <w:rsid w:val="00B37F2A"/>
    <w:rsid w:val="00B45DAE"/>
    <w:rsid w:val="00B4668D"/>
    <w:rsid w:val="00B47AE0"/>
    <w:rsid w:val="00B51408"/>
    <w:rsid w:val="00B528FE"/>
    <w:rsid w:val="00B54EE2"/>
    <w:rsid w:val="00B55145"/>
    <w:rsid w:val="00B57401"/>
    <w:rsid w:val="00B62843"/>
    <w:rsid w:val="00B7293F"/>
    <w:rsid w:val="00B73D01"/>
    <w:rsid w:val="00B74EA9"/>
    <w:rsid w:val="00B82798"/>
    <w:rsid w:val="00B90A9C"/>
    <w:rsid w:val="00BA3F72"/>
    <w:rsid w:val="00BA41F4"/>
    <w:rsid w:val="00BA4901"/>
    <w:rsid w:val="00BA4F83"/>
    <w:rsid w:val="00BB4C9A"/>
    <w:rsid w:val="00BC1451"/>
    <w:rsid w:val="00BC6064"/>
    <w:rsid w:val="00BC6F63"/>
    <w:rsid w:val="00BC7CF4"/>
    <w:rsid w:val="00BC7F29"/>
    <w:rsid w:val="00BD16D7"/>
    <w:rsid w:val="00BD1C9E"/>
    <w:rsid w:val="00BD29F0"/>
    <w:rsid w:val="00BE498D"/>
    <w:rsid w:val="00BE4AA8"/>
    <w:rsid w:val="00BF071F"/>
    <w:rsid w:val="00BF07E6"/>
    <w:rsid w:val="00BF34F7"/>
    <w:rsid w:val="00BF5DCD"/>
    <w:rsid w:val="00BF6F17"/>
    <w:rsid w:val="00BF7243"/>
    <w:rsid w:val="00C00EE3"/>
    <w:rsid w:val="00C020B7"/>
    <w:rsid w:val="00C059FF"/>
    <w:rsid w:val="00C06C01"/>
    <w:rsid w:val="00C07C5F"/>
    <w:rsid w:val="00C10136"/>
    <w:rsid w:val="00C127F3"/>
    <w:rsid w:val="00C13631"/>
    <w:rsid w:val="00C15F05"/>
    <w:rsid w:val="00C22DFF"/>
    <w:rsid w:val="00C247B2"/>
    <w:rsid w:val="00C25D08"/>
    <w:rsid w:val="00C31916"/>
    <w:rsid w:val="00C46620"/>
    <w:rsid w:val="00C50EC0"/>
    <w:rsid w:val="00C5556E"/>
    <w:rsid w:val="00C60FBC"/>
    <w:rsid w:val="00C61C8E"/>
    <w:rsid w:val="00C6586C"/>
    <w:rsid w:val="00C73ED9"/>
    <w:rsid w:val="00C8129D"/>
    <w:rsid w:val="00C822AB"/>
    <w:rsid w:val="00C84098"/>
    <w:rsid w:val="00C84AE4"/>
    <w:rsid w:val="00C87879"/>
    <w:rsid w:val="00C94A9E"/>
    <w:rsid w:val="00CA206C"/>
    <w:rsid w:val="00CA66CA"/>
    <w:rsid w:val="00CA746B"/>
    <w:rsid w:val="00CB0EB4"/>
    <w:rsid w:val="00CB0EE6"/>
    <w:rsid w:val="00CB2E34"/>
    <w:rsid w:val="00CB3352"/>
    <w:rsid w:val="00CB3993"/>
    <w:rsid w:val="00CB3FC6"/>
    <w:rsid w:val="00CB76B2"/>
    <w:rsid w:val="00CC14CE"/>
    <w:rsid w:val="00CC197B"/>
    <w:rsid w:val="00CC503D"/>
    <w:rsid w:val="00CC6236"/>
    <w:rsid w:val="00CD0E1E"/>
    <w:rsid w:val="00CE3F7A"/>
    <w:rsid w:val="00CE763B"/>
    <w:rsid w:val="00CF060F"/>
    <w:rsid w:val="00CF4FA5"/>
    <w:rsid w:val="00D006D4"/>
    <w:rsid w:val="00D06E81"/>
    <w:rsid w:val="00D079C1"/>
    <w:rsid w:val="00D10556"/>
    <w:rsid w:val="00D10985"/>
    <w:rsid w:val="00D13510"/>
    <w:rsid w:val="00D15370"/>
    <w:rsid w:val="00D20C8C"/>
    <w:rsid w:val="00D21894"/>
    <w:rsid w:val="00D21FEB"/>
    <w:rsid w:val="00D22933"/>
    <w:rsid w:val="00D24A75"/>
    <w:rsid w:val="00D26003"/>
    <w:rsid w:val="00D27C4E"/>
    <w:rsid w:val="00D447B1"/>
    <w:rsid w:val="00D44DFD"/>
    <w:rsid w:val="00D510B9"/>
    <w:rsid w:val="00D520AC"/>
    <w:rsid w:val="00D54C05"/>
    <w:rsid w:val="00D55682"/>
    <w:rsid w:val="00D56C9E"/>
    <w:rsid w:val="00D6075F"/>
    <w:rsid w:val="00D61554"/>
    <w:rsid w:val="00D62F0B"/>
    <w:rsid w:val="00D63D5A"/>
    <w:rsid w:val="00D65329"/>
    <w:rsid w:val="00D66AD9"/>
    <w:rsid w:val="00D66FD8"/>
    <w:rsid w:val="00D7644A"/>
    <w:rsid w:val="00D77ED1"/>
    <w:rsid w:val="00D821CD"/>
    <w:rsid w:val="00D824DC"/>
    <w:rsid w:val="00D832B7"/>
    <w:rsid w:val="00D872A8"/>
    <w:rsid w:val="00D90A2F"/>
    <w:rsid w:val="00D92219"/>
    <w:rsid w:val="00D94654"/>
    <w:rsid w:val="00D953ED"/>
    <w:rsid w:val="00D954BD"/>
    <w:rsid w:val="00D97EC6"/>
    <w:rsid w:val="00DA0D32"/>
    <w:rsid w:val="00DB0FCE"/>
    <w:rsid w:val="00DB18D8"/>
    <w:rsid w:val="00DB2F66"/>
    <w:rsid w:val="00DB4248"/>
    <w:rsid w:val="00DB4F04"/>
    <w:rsid w:val="00DB60FE"/>
    <w:rsid w:val="00DC053A"/>
    <w:rsid w:val="00DC387F"/>
    <w:rsid w:val="00DD1CC8"/>
    <w:rsid w:val="00DD4D18"/>
    <w:rsid w:val="00DD714E"/>
    <w:rsid w:val="00DD74D9"/>
    <w:rsid w:val="00DE02DB"/>
    <w:rsid w:val="00DE496C"/>
    <w:rsid w:val="00DF1934"/>
    <w:rsid w:val="00DF2279"/>
    <w:rsid w:val="00E000AC"/>
    <w:rsid w:val="00E077CB"/>
    <w:rsid w:val="00E101DF"/>
    <w:rsid w:val="00E1419B"/>
    <w:rsid w:val="00E149B7"/>
    <w:rsid w:val="00E159D4"/>
    <w:rsid w:val="00E23381"/>
    <w:rsid w:val="00E2563D"/>
    <w:rsid w:val="00E362EE"/>
    <w:rsid w:val="00E414F8"/>
    <w:rsid w:val="00E461DB"/>
    <w:rsid w:val="00E50C38"/>
    <w:rsid w:val="00E51BCB"/>
    <w:rsid w:val="00E51CA6"/>
    <w:rsid w:val="00E5471B"/>
    <w:rsid w:val="00E55F7A"/>
    <w:rsid w:val="00E7317D"/>
    <w:rsid w:val="00E74601"/>
    <w:rsid w:val="00E839EE"/>
    <w:rsid w:val="00E85B1A"/>
    <w:rsid w:val="00E908E8"/>
    <w:rsid w:val="00E909BC"/>
    <w:rsid w:val="00E916B4"/>
    <w:rsid w:val="00E91E05"/>
    <w:rsid w:val="00E95692"/>
    <w:rsid w:val="00EA0D95"/>
    <w:rsid w:val="00EA3DBB"/>
    <w:rsid w:val="00EB6036"/>
    <w:rsid w:val="00EB682A"/>
    <w:rsid w:val="00EB6BFA"/>
    <w:rsid w:val="00EC0F2C"/>
    <w:rsid w:val="00EC3DAD"/>
    <w:rsid w:val="00ED0FC3"/>
    <w:rsid w:val="00ED790A"/>
    <w:rsid w:val="00EE1479"/>
    <w:rsid w:val="00EE2B01"/>
    <w:rsid w:val="00EE2FC1"/>
    <w:rsid w:val="00EE4154"/>
    <w:rsid w:val="00EF2F48"/>
    <w:rsid w:val="00EF43EE"/>
    <w:rsid w:val="00EF6B55"/>
    <w:rsid w:val="00F113B3"/>
    <w:rsid w:val="00F14869"/>
    <w:rsid w:val="00F2104B"/>
    <w:rsid w:val="00F226F4"/>
    <w:rsid w:val="00F23579"/>
    <w:rsid w:val="00F24A96"/>
    <w:rsid w:val="00F267DC"/>
    <w:rsid w:val="00F36E96"/>
    <w:rsid w:val="00F37F64"/>
    <w:rsid w:val="00F4153D"/>
    <w:rsid w:val="00F42C46"/>
    <w:rsid w:val="00F46D09"/>
    <w:rsid w:val="00F47B42"/>
    <w:rsid w:val="00F47CD8"/>
    <w:rsid w:val="00F515E6"/>
    <w:rsid w:val="00F52C8F"/>
    <w:rsid w:val="00F5345F"/>
    <w:rsid w:val="00F541EA"/>
    <w:rsid w:val="00F544E7"/>
    <w:rsid w:val="00F55987"/>
    <w:rsid w:val="00F601D5"/>
    <w:rsid w:val="00F612AF"/>
    <w:rsid w:val="00F61694"/>
    <w:rsid w:val="00F66372"/>
    <w:rsid w:val="00F67391"/>
    <w:rsid w:val="00F7135B"/>
    <w:rsid w:val="00F728CE"/>
    <w:rsid w:val="00F7684C"/>
    <w:rsid w:val="00F8041A"/>
    <w:rsid w:val="00F83A1E"/>
    <w:rsid w:val="00F91D5C"/>
    <w:rsid w:val="00F94684"/>
    <w:rsid w:val="00F960C9"/>
    <w:rsid w:val="00F960FB"/>
    <w:rsid w:val="00F97A08"/>
    <w:rsid w:val="00F97A3D"/>
    <w:rsid w:val="00FA00D4"/>
    <w:rsid w:val="00FA3821"/>
    <w:rsid w:val="00FB5C38"/>
    <w:rsid w:val="00FC0C3A"/>
    <w:rsid w:val="00FC33EF"/>
    <w:rsid w:val="00FE1162"/>
    <w:rsid w:val="00FE7D74"/>
    <w:rsid w:val="00FF15EB"/>
    <w:rsid w:val="00FF2F98"/>
    <w:rsid w:val="00FF4222"/>
    <w:rsid w:val="0F621CE6"/>
    <w:rsid w:val="11D82BB6"/>
    <w:rsid w:val="14A187D1"/>
    <w:rsid w:val="1A08A4F0"/>
    <w:rsid w:val="1BDE9B3A"/>
    <w:rsid w:val="351A462A"/>
    <w:rsid w:val="370037B1"/>
    <w:rsid w:val="38BCF8E4"/>
    <w:rsid w:val="409B9310"/>
    <w:rsid w:val="51F35454"/>
    <w:rsid w:val="5D05482E"/>
    <w:rsid w:val="6A9B227D"/>
    <w:rsid w:val="7AE83713"/>
    <w:rsid w:val="7E5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78FEE"/>
  <w15:docId w15:val="{99B280F3-5B93-47EE-A74D-1BB73B5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f">
    <w:name w:val="Revision"/>
    <w:hidden/>
    <w:uiPriority w:val="99"/>
    <w:semiHidden/>
    <w:rsid w:val="00091630"/>
    <w:rPr>
      <w:rFonts w:ascii="ＭＳ ゴシック" w:eastAsia="ＭＳ ゴシック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615778"/>
  </w:style>
  <w:style w:type="character" w:customStyle="1" w:styleId="af1">
    <w:name w:val="日付 (文字)"/>
    <w:basedOn w:val="a0"/>
    <w:link w:val="af0"/>
    <w:uiPriority w:val="99"/>
    <w:semiHidden/>
    <w:rsid w:val="00615778"/>
    <w:rPr>
      <w:rFonts w:ascii="ＭＳ ゴシック" w:eastAsia="ＭＳ ゴシック"/>
      <w:sz w:val="22"/>
    </w:rPr>
  </w:style>
  <w:style w:type="character" w:styleId="af2">
    <w:name w:val="Hyperlink"/>
    <w:basedOn w:val="a0"/>
    <w:uiPriority w:val="99"/>
    <w:unhideWhenUsed/>
    <w:rsid w:val="00750E6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50E6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C15F0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15F0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15F05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15F0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15F05"/>
    <w:rPr>
      <w:rFonts w:ascii="ＭＳ ゴシック" w:eastAsia="ＭＳ ゴシック"/>
      <w:b/>
      <w:bCs/>
      <w:sz w:val="22"/>
    </w:rPr>
  </w:style>
  <w:style w:type="character" w:styleId="af9">
    <w:name w:val="FollowedHyperlink"/>
    <w:basedOn w:val="a0"/>
    <w:uiPriority w:val="99"/>
    <w:semiHidden/>
    <w:unhideWhenUsed/>
    <w:rsid w:val="00C15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gif" Type="http://schemas.openxmlformats.org/officeDocument/2006/relationships/image"/><Relationship Id="rId12" Target="media/image2.gif" Type="http://schemas.openxmlformats.org/officeDocument/2006/relationships/image"/><Relationship Id="rId13" Target="media/image3.gif" Type="http://schemas.openxmlformats.org/officeDocument/2006/relationships/image"/><Relationship Id="rId14" Target="media/image4.jpeg" Type="http://schemas.openxmlformats.org/officeDocument/2006/relationships/image"/><Relationship Id="rId15" Target="media/image5.png" Type="http://schemas.openxmlformats.org/officeDocument/2006/relationships/image"/><Relationship Id="rId16" Target="https://wwwtb.mlit.go.jp/kobe/00001_01591.html" TargetMode="External" Type="http://schemas.openxmlformats.org/officeDocument/2006/relationships/hyperlink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https://forms.office.com/r/8UXn7YM5SV" TargetMode="External" Type="http://schemas.openxmlformats.org/officeDocument/2006/relationships/hyperlink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80ab6a-4e94-46b3-b2c5-fe196f0811a6">
      <Terms xmlns="http://schemas.microsoft.com/office/infopath/2007/PartnerControls"/>
    </lcf76f155ced4ddcb4097134ff3c332f>
    <TaxCatchAll xmlns="4bee77e7-f777-49d2-95c7-b3ef479297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AC9C4F7E97B4AAD21938A2505072A" ma:contentTypeVersion="13" ma:contentTypeDescription="新しいドキュメントを作成します。" ma:contentTypeScope="" ma:versionID="50a1f71b77a0f2cb7e1ddf2732b11a8c">
  <xsd:schema xmlns:xsd="http://www.w3.org/2001/XMLSchema" xmlns:xs="http://www.w3.org/2001/XMLSchema" xmlns:p="http://schemas.microsoft.com/office/2006/metadata/properties" xmlns:ns2="9180ab6a-4e94-46b3-b2c5-fe196f0811a6" xmlns:ns3="4bee77e7-f777-49d2-95c7-b3ef479297f7" targetNamespace="http://schemas.microsoft.com/office/2006/metadata/properties" ma:root="true" ma:fieldsID="581027dcfcc0c6d524d7b1526f7a5b8c" ns2:_="" ns3:_="">
    <xsd:import namespace="9180ab6a-4e94-46b3-b2c5-fe196f0811a6"/>
    <xsd:import namespace="4bee77e7-f777-49d2-95c7-b3ef47929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ab6a-4e94-46b3-b2c5-fe196f081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2dd98ac-7f38-441c-8624-e0daaf53f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e77e7-f777-49d2-95c7-b3ef479297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5ac81e-7bb7-4b4f-b1dc-53c296a5b1ad}" ma:internalName="TaxCatchAll" ma:showField="CatchAllData" ma:web="4bee77e7-f777-49d2-95c7-b3ef47929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B7EED-4BA2-41CC-BD2F-754E408AA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48669-0855-4A7F-965A-564DFFF80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61063-1BBD-43C2-A849-31E9C1B74E6C}">
  <ds:schemaRefs>
    <ds:schemaRef ds:uri="http://schemas.microsoft.com/office/2006/metadata/properties"/>
    <ds:schemaRef ds:uri="http://schemas.microsoft.com/office/infopath/2007/PartnerControls"/>
    <ds:schemaRef ds:uri="9180ab6a-4e94-46b3-b2c5-fe196f0811a6"/>
    <ds:schemaRef ds:uri="4bee77e7-f777-49d2-95c7-b3ef479297f7"/>
  </ds:schemaRefs>
</ds:datastoreItem>
</file>

<file path=customXml/itemProps4.xml><?xml version="1.0" encoding="utf-8"?>
<ds:datastoreItem xmlns:ds="http://schemas.openxmlformats.org/officeDocument/2006/customXml" ds:itemID="{687D79DF-C419-4DB0-B946-5D775B75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0ab6a-4e94-46b3-b2c5-fe196f0811a6"/>
    <ds:schemaRef ds:uri="4bee77e7-f777-49d2-95c7-b3ef47929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6</Words>
  <Characters>1745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AC9C4F7E97B4AAD21938A2505072A</vt:lpwstr>
  </property>
  <property fmtid="{D5CDD505-2E9C-101B-9397-08002B2CF9AE}" pid="3" name="MediaServiceImageTags">
    <vt:lpwstr/>
  </property>
</Properties>
</file>